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5A" w:rsidRPr="006B1589" w:rsidRDefault="00B62C5A" w:rsidP="007367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DB0DF5" w:rsidRPr="006B1589" w:rsidRDefault="00B62C5A" w:rsidP="007367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у</w:t>
      </w:r>
      <w:r w:rsidR="00DB0DF5" w:rsidRPr="006B1589">
        <w:rPr>
          <w:rFonts w:ascii="Times New Roman" w:hAnsi="Times New Roman" w:cs="Times New Roman"/>
          <w:b/>
          <w:sz w:val="28"/>
          <w:szCs w:val="28"/>
        </w:rPr>
        <w:t>рок</w:t>
      </w:r>
      <w:r w:rsidRPr="006B1589">
        <w:rPr>
          <w:rFonts w:ascii="Times New Roman" w:hAnsi="Times New Roman" w:cs="Times New Roman"/>
          <w:b/>
          <w:sz w:val="28"/>
          <w:szCs w:val="28"/>
        </w:rPr>
        <w:t>а</w:t>
      </w:r>
      <w:r w:rsidR="00DB0DF5" w:rsidRPr="006B158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D10F5" w:rsidRPr="006B1589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DB0DF5" w:rsidRPr="006B1589">
        <w:rPr>
          <w:rFonts w:ascii="Times New Roman" w:hAnsi="Times New Roman" w:cs="Times New Roman"/>
          <w:b/>
          <w:sz w:val="28"/>
          <w:szCs w:val="28"/>
        </w:rPr>
        <w:t xml:space="preserve"> в 5 классе по теме:</w:t>
      </w:r>
    </w:p>
    <w:p w:rsidR="00DB0DF5" w:rsidRPr="006B1589" w:rsidRDefault="00DB0DF5" w:rsidP="007367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«Можно ли жить без воды?»</w:t>
      </w:r>
    </w:p>
    <w:p w:rsidR="00C9103A" w:rsidRPr="006B1589" w:rsidRDefault="00C9103A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6B1589">
        <w:rPr>
          <w:rFonts w:ascii="Times New Roman" w:hAnsi="Times New Roman" w:cs="Times New Roman"/>
          <w:sz w:val="28"/>
          <w:szCs w:val="28"/>
        </w:rPr>
        <w:t xml:space="preserve"> дать представление о воде как необходимом условии для жизни живых организмов</w:t>
      </w:r>
    </w:p>
    <w:p w:rsidR="00C9103A" w:rsidRPr="006B1589" w:rsidRDefault="00C9103A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B62C5A" w:rsidRPr="006B1589" w:rsidRDefault="00C9103A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6B1589">
        <w:rPr>
          <w:rFonts w:ascii="Times New Roman" w:hAnsi="Times New Roman" w:cs="Times New Roman"/>
          <w:sz w:val="28"/>
          <w:szCs w:val="28"/>
        </w:rPr>
        <w:t xml:space="preserve"> сформировать знания о значении воды для живых организмов, приспособленности организмов к добыванию и сохранению воды, ее охране.</w:t>
      </w:r>
    </w:p>
    <w:p w:rsidR="00B62C5A" w:rsidRPr="006B1589" w:rsidRDefault="00C9103A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6B1589">
        <w:rPr>
          <w:rFonts w:ascii="Times New Roman" w:hAnsi="Times New Roman" w:cs="Times New Roman"/>
          <w:sz w:val="28"/>
          <w:szCs w:val="28"/>
        </w:rPr>
        <w:t xml:space="preserve">: развивать мышление учащихся в процессе проведения опытов, анализа рисунков и выдвижение своих предположений по обсуждаемым вопросам; совершенствовать коммуникативные умения; способствовать развитию познавательного интереса к предмету; работать в </w:t>
      </w:r>
      <w:r w:rsidR="00B62C5A" w:rsidRPr="006B1589">
        <w:rPr>
          <w:rFonts w:ascii="Times New Roman" w:hAnsi="Times New Roman" w:cs="Times New Roman"/>
          <w:sz w:val="28"/>
          <w:szCs w:val="28"/>
        </w:rPr>
        <w:t xml:space="preserve">паре, проводить взаимообучение, </w:t>
      </w:r>
      <w:r w:rsidRPr="006B1589">
        <w:rPr>
          <w:rFonts w:ascii="Times New Roman" w:hAnsi="Times New Roman" w:cs="Times New Roman"/>
          <w:sz w:val="28"/>
          <w:szCs w:val="28"/>
        </w:rPr>
        <w:t>самокоррекцию.</w:t>
      </w:r>
    </w:p>
    <w:p w:rsidR="00C9103A" w:rsidRPr="006B1589" w:rsidRDefault="00C9103A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6B1589">
        <w:rPr>
          <w:rFonts w:ascii="Times New Roman" w:hAnsi="Times New Roman" w:cs="Times New Roman"/>
          <w:b/>
          <w:sz w:val="28"/>
          <w:szCs w:val="28"/>
        </w:rPr>
        <w:t>:</w:t>
      </w:r>
      <w:r w:rsidRPr="006B1589"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; прививать чувство бережного отношения к природе. </w:t>
      </w:r>
    </w:p>
    <w:p w:rsidR="00504EE9" w:rsidRPr="006B1589" w:rsidRDefault="00504EE9" w:rsidP="006B1589">
      <w:pPr>
        <w:pStyle w:val="a9"/>
        <w:shd w:val="clear" w:color="auto" w:fill="FFFFFF"/>
        <w:spacing w:before="0" w:beforeAutospacing="0" w:after="0" w:afterAutospacing="0"/>
        <w:rPr>
          <w:rStyle w:val="aa"/>
          <w:sz w:val="28"/>
          <w:szCs w:val="28"/>
          <w:bdr w:val="none" w:sz="0" w:space="0" w:color="auto" w:frame="1"/>
        </w:rPr>
      </w:pPr>
      <w:r w:rsidRPr="006B1589">
        <w:rPr>
          <w:b/>
          <w:bCs/>
          <w:sz w:val="28"/>
          <w:szCs w:val="28"/>
        </w:rPr>
        <w:t>Планируемые образовательные результаты:</w:t>
      </w:r>
    </w:p>
    <w:p w:rsidR="00504EE9" w:rsidRPr="006B1589" w:rsidRDefault="00504EE9" w:rsidP="007367D8">
      <w:pPr>
        <w:pStyle w:val="a9"/>
        <w:spacing w:before="0" w:beforeAutospacing="0" w:after="0" w:afterAutospacing="0"/>
        <w:rPr>
          <w:rStyle w:val="ab"/>
          <w:b/>
          <w:i w:val="0"/>
          <w:sz w:val="28"/>
          <w:szCs w:val="28"/>
        </w:rPr>
      </w:pPr>
      <w:r w:rsidRPr="006B1589">
        <w:rPr>
          <w:rStyle w:val="ab"/>
          <w:b/>
          <w:i w:val="0"/>
          <w:sz w:val="28"/>
          <w:szCs w:val="28"/>
        </w:rPr>
        <w:t>Личностные:</w:t>
      </w:r>
    </w:p>
    <w:p w:rsidR="00504EE9" w:rsidRPr="006B1589" w:rsidRDefault="00504EE9" w:rsidP="007367D8">
      <w:pPr>
        <w:pStyle w:val="a9"/>
        <w:spacing w:before="0" w:beforeAutospacing="0" w:after="0" w:afterAutospacing="0"/>
        <w:rPr>
          <w:sz w:val="28"/>
          <w:szCs w:val="28"/>
        </w:rPr>
      </w:pPr>
      <w:r w:rsidRPr="006B1589">
        <w:rPr>
          <w:rStyle w:val="ab"/>
          <w:i w:val="0"/>
          <w:sz w:val="28"/>
          <w:szCs w:val="28"/>
        </w:rPr>
        <w:t xml:space="preserve"> формирование познавательных интересов и мотивов, направленных на изучение темы;</w:t>
      </w:r>
    </w:p>
    <w:p w:rsidR="00504EE9" w:rsidRPr="006B1589" w:rsidRDefault="00504EE9" w:rsidP="007367D8">
      <w:pPr>
        <w:pStyle w:val="a9"/>
        <w:spacing w:before="0" w:beforeAutospacing="0" w:after="0" w:afterAutospacing="0"/>
        <w:rPr>
          <w:rStyle w:val="ab"/>
          <w:i w:val="0"/>
          <w:sz w:val="28"/>
          <w:szCs w:val="28"/>
        </w:rPr>
      </w:pPr>
      <w:r w:rsidRPr="006B1589">
        <w:rPr>
          <w:rStyle w:val="ab"/>
          <w:b/>
          <w:i w:val="0"/>
          <w:sz w:val="28"/>
          <w:szCs w:val="28"/>
        </w:rPr>
        <w:t>Метапредметные:</w:t>
      </w:r>
      <w:r w:rsidRPr="006B1589">
        <w:rPr>
          <w:rStyle w:val="ab"/>
          <w:i w:val="0"/>
          <w:sz w:val="28"/>
          <w:szCs w:val="28"/>
        </w:rPr>
        <w:t xml:space="preserve"> </w:t>
      </w:r>
    </w:p>
    <w:p w:rsidR="00504EE9" w:rsidRPr="006B1589" w:rsidRDefault="00504EE9" w:rsidP="007367D8">
      <w:pPr>
        <w:pStyle w:val="a9"/>
        <w:spacing w:before="0" w:beforeAutospacing="0" w:after="0" w:afterAutospacing="0"/>
        <w:rPr>
          <w:sz w:val="28"/>
          <w:szCs w:val="28"/>
        </w:rPr>
      </w:pPr>
      <w:r w:rsidRPr="006B1589">
        <w:rPr>
          <w:rStyle w:val="ab"/>
          <w:i w:val="0"/>
          <w:sz w:val="28"/>
          <w:szCs w:val="28"/>
        </w:rPr>
        <w:t>формирование умений находить информацию, использовать речевые средства для аргументации своей позиции, овладение составляющими исследовательской деятельности;</w:t>
      </w:r>
    </w:p>
    <w:p w:rsidR="00504EE9" w:rsidRPr="006B1589" w:rsidRDefault="00504EE9" w:rsidP="005527BA">
      <w:pPr>
        <w:pStyle w:val="a9"/>
        <w:shd w:val="clear" w:color="auto" w:fill="FFFFFF"/>
        <w:spacing w:before="0" w:beforeAutospacing="0" w:after="0" w:afterAutospacing="0"/>
        <w:jc w:val="both"/>
        <w:rPr>
          <w:rStyle w:val="ab"/>
          <w:i w:val="0"/>
          <w:sz w:val="28"/>
          <w:szCs w:val="28"/>
        </w:rPr>
      </w:pPr>
      <w:r w:rsidRPr="006B1589">
        <w:rPr>
          <w:rStyle w:val="ab"/>
          <w:b/>
          <w:i w:val="0"/>
          <w:sz w:val="28"/>
          <w:szCs w:val="28"/>
        </w:rPr>
        <w:t>Предметные:</w:t>
      </w:r>
      <w:r w:rsidRPr="006B1589">
        <w:rPr>
          <w:rStyle w:val="ab"/>
          <w:i w:val="0"/>
          <w:sz w:val="28"/>
          <w:szCs w:val="28"/>
        </w:rPr>
        <w:t xml:space="preserve"> </w:t>
      </w:r>
    </w:p>
    <w:p w:rsidR="00504EE9" w:rsidRPr="006B1589" w:rsidRDefault="00504EE9" w:rsidP="005527BA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1589">
        <w:rPr>
          <w:rStyle w:val="ab"/>
          <w:i w:val="0"/>
          <w:sz w:val="28"/>
          <w:szCs w:val="28"/>
        </w:rPr>
        <w:t>научиться наблюдать и описывать биологические объекты.</w:t>
      </w:r>
    </w:p>
    <w:p w:rsidR="00AE5F51" w:rsidRPr="006B1589" w:rsidRDefault="00AE5F51" w:rsidP="0055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B1589">
        <w:rPr>
          <w:rFonts w:ascii="Times New Roman" w:hAnsi="Times New Roman" w:cs="Times New Roman"/>
          <w:sz w:val="28"/>
          <w:szCs w:val="28"/>
        </w:rPr>
        <w:t>: урок – путешествие открытия новых знаний.</w:t>
      </w:r>
    </w:p>
    <w:p w:rsidR="00B62C5A" w:rsidRPr="006B1589" w:rsidRDefault="005962D9" w:rsidP="0055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 w:rsidRPr="006B1589">
        <w:rPr>
          <w:rFonts w:ascii="Times New Roman" w:hAnsi="Times New Roman" w:cs="Times New Roman"/>
          <w:sz w:val="28"/>
          <w:szCs w:val="28"/>
        </w:rPr>
        <w:t>:</w:t>
      </w:r>
    </w:p>
    <w:p w:rsidR="00B62C5A" w:rsidRPr="006B1589" w:rsidRDefault="005962D9" w:rsidP="0055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>по степени взаимодействия учителя и ученика</w:t>
      </w:r>
      <w:r w:rsidRPr="006B15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1589">
        <w:rPr>
          <w:rFonts w:ascii="Times New Roman" w:hAnsi="Times New Roman" w:cs="Times New Roman"/>
          <w:sz w:val="28"/>
          <w:szCs w:val="28"/>
        </w:rPr>
        <w:t xml:space="preserve">(беседа, самостоятельная работа, </w:t>
      </w:r>
      <w:r w:rsidR="00B62C5A" w:rsidRPr="006B1589">
        <w:rPr>
          <w:rFonts w:ascii="Times New Roman" w:hAnsi="Times New Roman" w:cs="Times New Roman"/>
          <w:sz w:val="28"/>
          <w:szCs w:val="28"/>
        </w:rPr>
        <w:t>само</w:t>
      </w:r>
      <w:r w:rsidR="00AE5F51" w:rsidRPr="006B1589">
        <w:rPr>
          <w:rFonts w:ascii="Times New Roman" w:hAnsi="Times New Roman" w:cs="Times New Roman"/>
          <w:sz w:val="28"/>
          <w:szCs w:val="28"/>
        </w:rPr>
        <w:t>контроль</w:t>
      </w:r>
      <w:r w:rsidRPr="006B1589">
        <w:rPr>
          <w:rFonts w:ascii="Times New Roman" w:hAnsi="Times New Roman" w:cs="Times New Roman"/>
          <w:sz w:val="28"/>
          <w:szCs w:val="28"/>
        </w:rPr>
        <w:t>)</w:t>
      </w:r>
    </w:p>
    <w:p w:rsidR="005962D9" w:rsidRPr="006B1589" w:rsidRDefault="005962D9" w:rsidP="0055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>по характеру познавательной деятельности</w:t>
      </w:r>
      <w:r w:rsidRPr="006B15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1589">
        <w:rPr>
          <w:rFonts w:ascii="Times New Roman" w:hAnsi="Times New Roman" w:cs="Times New Roman"/>
          <w:sz w:val="28"/>
          <w:szCs w:val="28"/>
        </w:rPr>
        <w:t>(частично-поисковый, репродуктивный)</w:t>
      </w:r>
    </w:p>
    <w:p w:rsidR="00B62C5A" w:rsidRPr="006B1589" w:rsidRDefault="00AE5F51" w:rsidP="0055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B1589">
        <w:rPr>
          <w:rFonts w:ascii="Times New Roman" w:hAnsi="Times New Roman" w:cs="Times New Roman"/>
          <w:sz w:val="28"/>
          <w:szCs w:val="28"/>
        </w:rPr>
        <w:t xml:space="preserve"> сырой картофель, салфетка</w:t>
      </w:r>
      <w:r w:rsidR="00B62C5A" w:rsidRPr="006B1589">
        <w:rPr>
          <w:rFonts w:ascii="Times New Roman" w:hAnsi="Times New Roman" w:cs="Times New Roman"/>
          <w:sz w:val="28"/>
          <w:szCs w:val="28"/>
        </w:rPr>
        <w:t xml:space="preserve">, стакан </w:t>
      </w:r>
      <w:r w:rsidRPr="006B1589">
        <w:rPr>
          <w:rFonts w:ascii="Times New Roman" w:hAnsi="Times New Roman" w:cs="Times New Roman"/>
          <w:sz w:val="28"/>
          <w:szCs w:val="28"/>
        </w:rPr>
        <w:t xml:space="preserve">с водой, влажные салфетки. </w:t>
      </w:r>
    </w:p>
    <w:p w:rsidR="00DB0DF5" w:rsidRPr="006B1589" w:rsidRDefault="00DB0DF5" w:rsidP="007367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55CBD" w:rsidRPr="006B1589" w:rsidRDefault="00E55CBD" w:rsidP="007367D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1.Вступление. Организационный момент урока.</w:t>
      </w:r>
    </w:p>
    <w:p w:rsidR="00E55CBD" w:rsidRPr="006B1589" w:rsidRDefault="00E55CBD" w:rsidP="007367D8">
      <w:pPr>
        <w:pStyle w:val="c3c24"/>
        <w:spacing w:before="0" w:beforeAutospacing="0" w:after="0" w:afterAutospacing="0"/>
        <w:ind w:left="720"/>
        <w:rPr>
          <w:sz w:val="28"/>
          <w:szCs w:val="28"/>
        </w:rPr>
      </w:pPr>
      <w:r w:rsidRPr="006B1589">
        <w:rPr>
          <w:rStyle w:val="c9c1"/>
          <w:sz w:val="28"/>
          <w:szCs w:val="28"/>
        </w:rPr>
        <w:t>Учитель:  Встаньте ровно и красиво.</w:t>
      </w:r>
      <w:r w:rsidRPr="006B1589">
        <w:rPr>
          <w:sz w:val="28"/>
          <w:szCs w:val="28"/>
        </w:rPr>
        <w:br/>
      </w:r>
      <w:r w:rsidRPr="006B1589">
        <w:rPr>
          <w:rStyle w:val="c9c1"/>
          <w:sz w:val="28"/>
          <w:szCs w:val="28"/>
        </w:rPr>
        <w:t xml:space="preserve">                  Прозвенел уже звонок.</w:t>
      </w:r>
      <w:r w:rsidRPr="006B1589">
        <w:rPr>
          <w:sz w:val="28"/>
          <w:szCs w:val="28"/>
        </w:rPr>
        <w:br/>
      </w:r>
      <w:r w:rsidRPr="006B1589">
        <w:rPr>
          <w:rStyle w:val="c9c1"/>
          <w:sz w:val="28"/>
          <w:szCs w:val="28"/>
        </w:rPr>
        <w:t xml:space="preserve">                  Сядьте тихо и неслышно,</w:t>
      </w:r>
      <w:r w:rsidRPr="006B1589">
        <w:rPr>
          <w:sz w:val="28"/>
          <w:szCs w:val="28"/>
        </w:rPr>
        <w:br/>
      </w:r>
      <w:r w:rsidRPr="006B1589">
        <w:rPr>
          <w:rStyle w:val="c9c1"/>
          <w:sz w:val="28"/>
          <w:szCs w:val="28"/>
        </w:rPr>
        <w:t xml:space="preserve">                  И скорей начнем урок.</w:t>
      </w:r>
    </w:p>
    <w:p w:rsidR="00E55CBD" w:rsidRPr="006B1589" w:rsidRDefault="00E55CBD" w:rsidP="007367D8">
      <w:pPr>
        <w:pStyle w:val="c6c3"/>
        <w:spacing w:before="0" w:beforeAutospacing="0" w:after="0" w:afterAutospacing="0"/>
        <w:ind w:left="720"/>
        <w:rPr>
          <w:sz w:val="28"/>
          <w:szCs w:val="28"/>
        </w:rPr>
      </w:pPr>
      <w:r w:rsidRPr="006B1589">
        <w:rPr>
          <w:rStyle w:val="apple-converted-space"/>
          <w:iCs/>
          <w:sz w:val="28"/>
          <w:szCs w:val="28"/>
        </w:rPr>
        <w:t xml:space="preserve">                  </w:t>
      </w:r>
      <w:r w:rsidRPr="006B1589">
        <w:rPr>
          <w:rStyle w:val="c9c1"/>
          <w:sz w:val="28"/>
          <w:szCs w:val="28"/>
        </w:rPr>
        <w:t>Здравствуйте, ребята. Присаживайтесь.</w:t>
      </w:r>
    </w:p>
    <w:p w:rsidR="00E55CBD" w:rsidRPr="006B1589" w:rsidRDefault="003761BA" w:rsidP="007367D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Мотивация учащихся. Постановка учебной задачи и способов ее решения. </w:t>
      </w:r>
    </w:p>
    <w:p w:rsidR="00E55CBD" w:rsidRPr="006B1589" w:rsidRDefault="00323B01" w:rsidP="006B1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55CBD" w:rsidRPr="006B1589">
        <w:rPr>
          <w:rFonts w:ascii="Times New Roman" w:hAnsi="Times New Roman" w:cs="Times New Roman"/>
          <w:sz w:val="28"/>
          <w:szCs w:val="28"/>
        </w:rPr>
        <w:t>Ребята, я к вам пришла не с пус</w:t>
      </w:r>
      <w:r w:rsidR="00AE5F51" w:rsidRPr="006B1589">
        <w:rPr>
          <w:rFonts w:ascii="Times New Roman" w:hAnsi="Times New Roman" w:cs="Times New Roman"/>
          <w:sz w:val="28"/>
          <w:szCs w:val="28"/>
        </w:rPr>
        <w:t xml:space="preserve">тыми руками, а с черным ящиком, </w:t>
      </w:r>
      <w:r w:rsidR="00E55CBD" w:rsidRPr="006B1589">
        <w:rPr>
          <w:rFonts w:ascii="Times New Roman" w:hAnsi="Times New Roman" w:cs="Times New Roman"/>
          <w:sz w:val="28"/>
          <w:szCs w:val="28"/>
        </w:rPr>
        <w:t>как в поле-чудес. А к черному ящику прилагается письмо. Прочитаем его?</w:t>
      </w:r>
    </w:p>
    <w:p w:rsidR="00E55CBD" w:rsidRPr="006B1589" w:rsidRDefault="00E55CBD" w:rsidP="006B1589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B1589">
        <w:rPr>
          <w:rFonts w:ascii="Times New Roman" w:hAnsi="Times New Roman" w:cs="Times New Roman"/>
          <w:sz w:val="28"/>
          <w:szCs w:val="28"/>
          <w:u w:val="single"/>
        </w:rPr>
        <w:t>Содержание письма.</w:t>
      </w:r>
    </w:p>
    <w:p w:rsidR="00E55CBD" w:rsidRPr="006B1589" w:rsidRDefault="00E55CBD" w:rsidP="006B15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F121D" w:rsidRPr="009F121D">
        <w:rPr>
          <w:rFonts w:ascii="Times New Roman" w:hAnsi="Times New Roman" w:cs="Times New Roman"/>
          <w:sz w:val="28"/>
          <w:szCs w:val="28"/>
        </w:rPr>
        <w:t xml:space="preserve"> 5 </w:t>
      </w:r>
      <w:r w:rsidR="009F121D">
        <w:rPr>
          <w:rFonts w:ascii="Times New Roman" w:hAnsi="Times New Roman" w:cs="Times New Roman"/>
          <w:sz w:val="28"/>
          <w:szCs w:val="28"/>
        </w:rPr>
        <w:t>класса Большемуртинской школы № 2</w:t>
      </w:r>
      <w:r w:rsidRPr="006B1589">
        <w:rPr>
          <w:rFonts w:ascii="Times New Roman" w:hAnsi="Times New Roman" w:cs="Times New Roman"/>
          <w:sz w:val="28"/>
          <w:szCs w:val="28"/>
        </w:rPr>
        <w:t>!</w:t>
      </w:r>
    </w:p>
    <w:p w:rsidR="00E55CBD" w:rsidRPr="006B1589" w:rsidRDefault="00E55CBD" w:rsidP="006B15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Я – самая древняя жительница нашей планеты! Вы меня все знаете, много про меня сложено стихов, песен, сказок. Я – и волшебница, и труженица. Я строю заводы и развожу животных. Я бываю легкой, как пушинка, бываю твердой и крепкой, а бывает теку себе, теку….</w:t>
      </w:r>
    </w:p>
    <w:p w:rsidR="00E55CBD" w:rsidRPr="006B1589" w:rsidRDefault="00E55CBD" w:rsidP="006B15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Про меня говорят: Я – это жизнь.</w:t>
      </w:r>
    </w:p>
    <w:p w:rsidR="00E55CBD" w:rsidRPr="006B1589" w:rsidRDefault="00E55CBD" w:rsidP="006B15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Отгадайте, кто я, и вы сразу поймете, о чем пойдет речь на сегодняшнем уроке.</w:t>
      </w:r>
    </w:p>
    <w:p w:rsidR="00405BD3" w:rsidRPr="006B1589" w:rsidRDefault="00405BD3" w:rsidP="006B15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- Это, ребята, – вода!</w:t>
      </w:r>
    </w:p>
    <w:p w:rsidR="00405BD3" w:rsidRPr="006B1589" w:rsidRDefault="00405BD3" w:rsidP="006B1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Как вы считаете, что мы будем изучать на уроке?</w:t>
      </w:r>
    </w:p>
    <w:p w:rsidR="00405BD3" w:rsidRPr="006B1589" w:rsidRDefault="006B1589" w:rsidP="006B1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урока: </w:t>
      </w:r>
      <w:r w:rsidR="00405BD3" w:rsidRPr="006B1589">
        <w:rPr>
          <w:rFonts w:ascii="Times New Roman" w:hAnsi="Times New Roman" w:cs="Times New Roman"/>
          <w:sz w:val="28"/>
          <w:szCs w:val="28"/>
        </w:rPr>
        <w:t>Можно ли жить без воды?</w:t>
      </w:r>
    </w:p>
    <w:p w:rsidR="00BA3E5E" w:rsidRPr="006B1589" w:rsidRDefault="00BA3E5E" w:rsidP="006B1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З</w:t>
      </w:r>
      <w:r w:rsidR="003761BA" w:rsidRPr="006B1589">
        <w:rPr>
          <w:rFonts w:ascii="Times New Roman" w:hAnsi="Times New Roman" w:cs="Times New Roman"/>
          <w:sz w:val="28"/>
          <w:szCs w:val="28"/>
        </w:rPr>
        <w:t>аписи сегодня вы будите вести в</w:t>
      </w:r>
      <w:r w:rsidRPr="006B1589">
        <w:rPr>
          <w:rFonts w:ascii="Times New Roman" w:hAnsi="Times New Roman" w:cs="Times New Roman"/>
          <w:sz w:val="28"/>
          <w:szCs w:val="28"/>
        </w:rPr>
        <w:t xml:space="preserve"> рабочих листах</w:t>
      </w:r>
      <w:r w:rsidR="00AE5F51" w:rsidRPr="006B1589">
        <w:rPr>
          <w:rFonts w:ascii="Times New Roman" w:hAnsi="Times New Roman" w:cs="Times New Roman"/>
          <w:sz w:val="28"/>
          <w:szCs w:val="28"/>
        </w:rPr>
        <w:t>. Возьми</w:t>
      </w:r>
      <w:r w:rsidR="00B62C5A" w:rsidRPr="006B1589">
        <w:rPr>
          <w:rFonts w:ascii="Times New Roman" w:hAnsi="Times New Roman" w:cs="Times New Roman"/>
          <w:sz w:val="28"/>
          <w:szCs w:val="28"/>
        </w:rPr>
        <w:t>те</w:t>
      </w:r>
      <w:r w:rsidR="00AE5F51" w:rsidRPr="006B1589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Pr="006B1589">
        <w:rPr>
          <w:rFonts w:ascii="Times New Roman" w:hAnsi="Times New Roman" w:cs="Times New Roman"/>
          <w:sz w:val="28"/>
          <w:szCs w:val="28"/>
        </w:rPr>
        <w:t xml:space="preserve">листы, которые лежат у вас на парте. Запишите на них тему </w:t>
      </w:r>
      <w:r w:rsidR="00392698" w:rsidRPr="006B1589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B1589">
        <w:rPr>
          <w:rFonts w:ascii="Times New Roman" w:hAnsi="Times New Roman" w:cs="Times New Roman"/>
          <w:sz w:val="28"/>
          <w:szCs w:val="28"/>
        </w:rPr>
        <w:t>урока.</w:t>
      </w:r>
    </w:p>
    <w:p w:rsidR="00BA3E5E" w:rsidRPr="006B1589" w:rsidRDefault="00BA3E5E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Тогда цель нашего урока можно сформулировать как?</w:t>
      </w:r>
    </w:p>
    <w:p w:rsidR="00BA3E5E" w:rsidRPr="006B1589" w:rsidRDefault="006B1589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A3E5E" w:rsidRPr="006B1589">
        <w:rPr>
          <w:rFonts w:ascii="Times New Roman" w:hAnsi="Times New Roman" w:cs="Times New Roman"/>
          <w:sz w:val="28"/>
          <w:szCs w:val="28"/>
        </w:rPr>
        <w:t>выяснить</w:t>
      </w:r>
      <w:r w:rsidR="009E4B6C">
        <w:rPr>
          <w:rFonts w:ascii="Times New Roman" w:hAnsi="Times New Roman" w:cs="Times New Roman"/>
          <w:sz w:val="28"/>
          <w:szCs w:val="28"/>
        </w:rPr>
        <w:t>,</w:t>
      </w:r>
      <w:r w:rsidR="00BA3E5E" w:rsidRPr="006B1589">
        <w:rPr>
          <w:rFonts w:ascii="Times New Roman" w:hAnsi="Times New Roman" w:cs="Times New Roman"/>
          <w:sz w:val="28"/>
          <w:szCs w:val="28"/>
        </w:rPr>
        <w:t xml:space="preserve"> можно ли жить без воды.</w:t>
      </w:r>
    </w:p>
    <w:p w:rsidR="00BA3E5E" w:rsidRPr="006B1589" w:rsidRDefault="00BA3E5E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Как будем выяснять? Что бы Вам хотелось узнать?</w:t>
      </w:r>
    </w:p>
    <w:p w:rsidR="00BA3E5E" w:rsidRPr="006B1589" w:rsidRDefault="00BA3E5E" w:rsidP="007367D8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Есть ли в живых организмах?</w:t>
      </w:r>
    </w:p>
    <w:p w:rsidR="003761BA" w:rsidRPr="006B1589" w:rsidRDefault="00BA3E5E" w:rsidP="007367D8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Для чего нужна? Роль воды?</w:t>
      </w:r>
      <w:r w:rsidR="003761BA" w:rsidRPr="006B1589">
        <w:rPr>
          <w:rFonts w:ascii="Times New Roman" w:hAnsi="Times New Roman" w:cs="Times New Roman"/>
          <w:sz w:val="28"/>
          <w:szCs w:val="28"/>
        </w:rPr>
        <w:t xml:space="preserve"> Охрана воды.</w:t>
      </w:r>
    </w:p>
    <w:p w:rsidR="00DB5719" w:rsidRPr="006B1589" w:rsidRDefault="00DB5719" w:rsidP="007367D8">
      <w:pPr>
        <w:pStyle w:val="a9"/>
        <w:spacing w:before="0" w:beforeAutospacing="0" w:after="0" w:afterAutospacing="0"/>
        <w:rPr>
          <w:b/>
        </w:rPr>
      </w:pPr>
    </w:p>
    <w:p w:rsidR="00DB5719" w:rsidRPr="006B1589" w:rsidRDefault="00DB5719" w:rsidP="007367D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6B1589">
        <w:rPr>
          <w:b/>
          <w:sz w:val="28"/>
          <w:szCs w:val="28"/>
        </w:rPr>
        <w:t>3.Построение проекта выхода из затруднения.</w:t>
      </w:r>
    </w:p>
    <w:p w:rsidR="00BA3E5E" w:rsidRPr="006B1589" w:rsidRDefault="00BA3E5E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Какие действия будем выполнять на уроке, чтобы справиться с </w:t>
      </w:r>
      <w:r w:rsidR="003761BA" w:rsidRPr="006B1589">
        <w:rPr>
          <w:rFonts w:ascii="Times New Roman" w:hAnsi="Times New Roman" w:cs="Times New Roman"/>
          <w:sz w:val="28"/>
          <w:szCs w:val="28"/>
        </w:rPr>
        <w:t>тем, что наметили? (исследовать</w:t>
      </w:r>
      <w:r w:rsidRPr="006B1589">
        <w:rPr>
          <w:rFonts w:ascii="Times New Roman" w:hAnsi="Times New Roman" w:cs="Times New Roman"/>
          <w:sz w:val="28"/>
          <w:szCs w:val="28"/>
        </w:rPr>
        <w:t>, думать, спорить, наблюдать и т.д.)</w:t>
      </w:r>
    </w:p>
    <w:p w:rsidR="00323B01" w:rsidRPr="006B1589" w:rsidRDefault="00BA3E5E" w:rsidP="00736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Ребята, я предлагаю вам </w:t>
      </w:r>
      <w:r w:rsidR="003761BA" w:rsidRPr="006B1589">
        <w:rPr>
          <w:rFonts w:ascii="Times New Roman" w:hAnsi="Times New Roman" w:cs="Times New Roman"/>
          <w:sz w:val="28"/>
          <w:szCs w:val="28"/>
        </w:rPr>
        <w:t>совершить путешествие на корабле</w:t>
      </w:r>
      <w:r w:rsidR="00654817" w:rsidRPr="006B1589">
        <w:rPr>
          <w:rFonts w:ascii="Times New Roman" w:hAnsi="Times New Roman" w:cs="Times New Roman"/>
          <w:sz w:val="28"/>
          <w:szCs w:val="28"/>
        </w:rPr>
        <w:t xml:space="preserve">, согласны? Но прежде чем помчатся в путешествие </w:t>
      </w:r>
      <w:r w:rsidR="003761BA" w:rsidRPr="006B1589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654817" w:rsidRPr="006B1589">
        <w:rPr>
          <w:rFonts w:ascii="Times New Roman" w:hAnsi="Times New Roman" w:cs="Times New Roman"/>
          <w:sz w:val="28"/>
          <w:szCs w:val="28"/>
        </w:rPr>
        <w:t xml:space="preserve">на ваших рабочих листах </w:t>
      </w:r>
      <w:r w:rsidR="003761BA" w:rsidRPr="006B1589">
        <w:rPr>
          <w:rFonts w:ascii="Times New Roman" w:hAnsi="Times New Roman" w:cs="Times New Roman"/>
          <w:sz w:val="28"/>
          <w:szCs w:val="28"/>
        </w:rPr>
        <w:t>первое задание</w:t>
      </w:r>
      <w:r w:rsidR="00654817" w:rsidRPr="006B1589">
        <w:rPr>
          <w:rFonts w:ascii="Times New Roman" w:hAnsi="Times New Roman" w:cs="Times New Roman"/>
          <w:sz w:val="28"/>
          <w:szCs w:val="28"/>
        </w:rPr>
        <w:t>.</w:t>
      </w:r>
    </w:p>
    <w:p w:rsidR="006B1589" w:rsidRPr="006B1589" w:rsidRDefault="003761BA" w:rsidP="00736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А теперь, поплыли</w:t>
      </w:r>
      <w:r w:rsidR="00654817" w:rsidRPr="006B1589">
        <w:rPr>
          <w:rFonts w:ascii="Times New Roman" w:hAnsi="Times New Roman" w:cs="Times New Roman"/>
          <w:sz w:val="28"/>
          <w:szCs w:val="28"/>
        </w:rPr>
        <w:t>!</w:t>
      </w:r>
    </w:p>
    <w:p w:rsidR="00A35F93" w:rsidRPr="006B1589" w:rsidRDefault="00A35F93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099"/>
      </w:tblGrid>
      <w:tr w:rsidR="006B1589" w:rsidRPr="006B1589" w:rsidTr="003761BA">
        <w:trPr>
          <w:trHeight w:val="218"/>
        </w:trPr>
        <w:tc>
          <w:tcPr>
            <w:tcW w:w="5070" w:type="dxa"/>
            <w:vMerge w:val="restart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урок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рока</w:t>
            </w:r>
          </w:p>
        </w:tc>
      </w:tr>
      <w:tr w:rsidR="006B1589" w:rsidRPr="006B1589" w:rsidTr="003761BA">
        <w:trPr>
          <w:trHeight w:val="300"/>
        </w:trPr>
        <w:tc>
          <w:tcPr>
            <w:tcW w:w="5070" w:type="dxa"/>
            <w:vMerge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3761BA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2A7661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3761BA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3761BA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2A7661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2A7661" w:rsidRPr="006B1589" w:rsidRDefault="003761BA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B1589" w:rsidRPr="006B1589" w:rsidTr="003761BA">
        <w:tc>
          <w:tcPr>
            <w:tcW w:w="5070" w:type="dxa"/>
            <w:shd w:val="clear" w:color="auto" w:fill="auto"/>
          </w:tcPr>
          <w:p w:rsidR="002A7661" w:rsidRPr="006B1589" w:rsidRDefault="002A7661" w:rsidP="00736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92698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, что в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ода – необходимое условие для жизни.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589" w:rsidRPr="006B1589" w:rsidTr="003761BA">
        <w:tc>
          <w:tcPr>
            <w:tcW w:w="5070" w:type="dxa"/>
            <w:shd w:val="clear" w:color="auto" w:fill="auto"/>
          </w:tcPr>
          <w:p w:rsidR="002A7661" w:rsidRPr="006B1589" w:rsidRDefault="002A7661" w:rsidP="00736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92698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, что о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воды не зависит жизнь живых организмов. 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589" w:rsidRPr="006B1589" w:rsidTr="003761BA">
        <w:tc>
          <w:tcPr>
            <w:tcW w:w="5070" w:type="dxa"/>
            <w:shd w:val="clear" w:color="auto" w:fill="auto"/>
          </w:tcPr>
          <w:p w:rsidR="002A7661" w:rsidRPr="006B1589" w:rsidRDefault="002A7661" w:rsidP="00736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92698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, что в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ода – растворитель веществ.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589" w:rsidRPr="006B1589" w:rsidTr="003761BA">
        <w:tc>
          <w:tcPr>
            <w:tcW w:w="5070" w:type="dxa"/>
            <w:shd w:val="clear" w:color="auto" w:fill="auto"/>
          </w:tcPr>
          <w:p w:rsidR="002A7661" w:rsidRPr="006B1589" w:rsidRDefault="002A7661" w:rsidP="00736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92698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, что д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того чтобы сохранить воду у кактусов появляются 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ючки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589" w:rsidRPr="006B1589" w:rsidTr="003761BA">
        <w:tc>
          <w:tcPr>
            <w:tcW w:w="5070" w:type="dxa"/>
            <w:shd w:val="clear" w:color="auto" w:fill="auto"/>
          </w:tcPr>
          <w:p w:rsidR="002A7661" w:rsidRPr="006B1589" w:rsidRDefault="002A7661" w:rsidP="00736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392698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ите ли вы, что б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ез воды человек может прожить дольше, чем без пищи.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589" w:rsidRPr="006B1589" w:rsidTr="003761BA">
        <w:tc>
          <w:tcPr>
            <w:tcW w:w="5070" w:type="dxa"/>
            <w:shd w:val="clear" w:color="auto" w:fill="auto"/>
          </w:tcPr>
          <w:p w:rsidR="002A7661" w:rsidRPr="006B1589" w:rsidRDefault="002A7661" w:rsidP="007367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392698"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, что о</w:t>
            </w:r>
            <w:r w:rsidRPr="006B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а воды – условие сохранения жизни на Земле. </w:t>
            </w: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A7661" w:rsidRPr="006B1589" w:rsidRDefault="002A7661" w:rsidP="007367D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CBD" w:rsidRPr="006B1589" w:rsidRDefault="00E55CBD" w:rsidP="006B15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54817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 xml:space="preserve">Учитель. </w:t>
      </w:r>
      <w:r w:rsidR="00323B01" w:rsidRPr="006B1589">
        <w:rPr>
          <w:rFonts w:ascii="Times New Roman" w:hAnsi="Times New Roman" w:cs="Times New Roman"/>
          <w:sz w:val="28"/>
          <w:szCs w:val="28"/>
        </w:rPr>
        <w:t>Итак, п</w:t>
      </w:r>
      <w:r w:rsidR="00654817" w:rsidRPr="006B1589">
        <w:rPr>
          <w:rFonts w:ascii="Times New Roman" w:hAnsi="Times New Roman" w:cs="Times New Roman"/>
          <w:sz w:val="28"/>
          <w:szCs w:val="28"/>
        </w:rPr>
        <w:t>ервый</w:t>
      </w:r>
      <w:r w:rsidRPr="006B1589">
        <w:rPr>
          <w:rFonts w:ascii="Times New Roman" w:hAnsi="Times New Roman" w:cs="Times New Roman"/>
          <w:sz w:val="28"/>
          <w:szCs w:val="28"/>
        </w:rPr>
        <w:t xml:space="preserve"> на</w:t>
      </w:r>
      <w:r w:rsidR="00654817" w:rsidRPr="006B1589">
        <w:rPr>
          <w:rFonts w:ascii="Times New Roman" w:hAnsi="Times New Roman" w:cs="Times New Roman"/>
          <w:sz w:val="28"/>
          <w:szCs w:val="28"/>
        </w:rPr>
        <w:t xml:space="preserve">ш </w:t>
      </w:r>
      <w:r w:rsidR="00323B01" w:rsidRPr="006B1589">
        <w:rPr>
          <w:rFonts w:ascii="Times New Roman" w:hAnsi="Times New Roman" w:cs="Times New Roman"/>
          <w:sz w:val="28"/>
          <w:szCs w:val="28"/>
        </w:rPr>
        <w:t>причал</w:t>
      </w:r>
      <w:r w:rsidRPr="006B1589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6B1589">
        <w:rPr>
          <w:rFonts w:ascii="Times New Roman" w:hAnsi="Times New Roman" w:cs="Times New Roman"/>
          <w:b/>
          <w:bCs/>
          <w:sz w:val="28"/>
          <w:szCs w:val="28"/>
        </w:rPr>
        <w:t>«КАКАЯ?»</w:t>
      </w:r>
      <w:r w:rsidR="00654817" w:rsidRPr="006B1589">
        <w:rPr>
          <w:rFonts w:ascii="Times New Roman" w:hAnsi="Times New Roman" w:cs="Times New Roman"/>
          <w:sz w:val="28"/>
          <w:szCs w:val="28"/>
        </w:rPr>
        <w:t xml:space="preserve"> (выполните задание </w:t>
      </w:r>
      <w:r w:rsidR="00323B01" w:rsidRPr="006B1589">
        <w:rPr>
          <w:rFonts w:ascii="Times New Roman" w:hAnsi="Times New Roman" w:cs="Times New Roman"/>
          <w:sz w:val="28"/>
          <w:szCs w:val="28"/>
        </w:rPr>
        <w:t xml:space="preserve">№ 2 </w:t>
      </w:r>
      <w:r w:rsidR="00654817" w:rsidRPr="006B1589">
        <w:rPr>
          <w:rFonts w:ascii="Times New Roman" w:hAnsi="Times New Roman" w:cs="Times New Roman"/>
          <w:sz w:val="28"/>
          <w:szCs w:val="28"/>
        </w:rPr>
        <w:t>в парах)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У вас в стаканчиках вода. Попробуйте ее на вкус, посмотрите цвет, исследуйте на запах и скажите какая она – вода?</w:t>
      </w:r>
    </w:p>
    <w:p w:rsidR="00654817" w:rsidRPr="006B1589" w:rsidRDefault="00654817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Какой можно сделать вывод? (пригодна для использования)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 xml:space="preserve">Учитель. </w:t>
      </w:r>
      <w:r w:rsidRPr="006B1589">
        <w:rPr>
          <w:rFonts w:ascii="Times New Roman" w:hAnsi="Times New Roman" w:cs="Times New Roman"/>
          <w:sz w:val="28"/>
          <w:szCs w:val="28"/>
        </w:rPr>
        <w:t xml:space="preserve">А </w:t>
      </w:r>
      <w:r w:rsidR="00654817" w:rsidRPr="006B1589">
        <w:rPr>
          <w:rFonts w:ascii="Times New Roman" w:hAnsi="Times New Roman" w:cs="Times New Roman"/>
          <w:sz w:val="28"/>
          <w:szCs w:val="28"/>
        </w:rPr>
        <w:t>меж</w:t>
      </w:r>
      <w:r w:rsidR="00323B01" w:rsidRPr="006B1589">
        <w:rPr>
          <w:rFonts w:ascii="Times New Roman" w:hAnsi="Times New Roman" w:cs="Times New Roman"/>
          <w:sz w:val="28"/>
          <w:szCs w:val="28"/>
        </w:rPr>
        <w:t>ду тем мы добрались до второго причала</w:t>
      </w:r>
      <w:r w:rsidRPr="006B1589">
        <w:rPr>
          <w:rFonts w:ascii="Times New Roman" w:hAnsi="Times New Roman" w:cs="Times New Roman"/>
          <w:sz w:val="28"/>
          <w:szCs w:val="28"/>
        </w:rPr>
        <w:t xml:space="preserve"> </w:t>
      </w:r>
      <w:r w:rsidRPr="006B1589">
        <w:rPr>
          <w:rFonts w:ascii="Times New Roman" w:hAnsi="Times New Roman" w:cs="Times New Roman"/>
          <w:b/>
          <w:bCs/>
          <w:sz w:val="28"/>
          <w:szCs w:val="28"/>
        </w:rPr>
        <w:t>«ГДЕ?»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Где же есть вода? А есть ли она в ж</w:t>
      </w:r>
      <w:r w:rsidR="00323B01" w:rsidRPr="006B1589">
        <w:rPr>
          <w:rFonts w:ascii="Times New Roman" w:hAnsi="Times New Roman" w:cs="Times New Roman"/>
          <w:sz w:val="28"/>
          <w:szCs w:val="28"/>
        </w:rPr>
        <w:t>ивых организмах? Проведем опыты (</w:t>
      </w:r>
      <w:r w:rsidR="00CF126A" w:rsidRPr="006B1589">
        <w:rPr>
          <w:rFonts w:ascii="Times New Roman" w:hAnsi="Times New Roman" w:cs="Times New Roman"/>
          <w:sz w:val="28"/>
          <w:szCs w:val="28"/>
        </w:rPr>
        <w:t>выполняю</w:t>
      </w:r>
      <w:r w:rsidR="00323B01" w:rsidRPr="006B1589">
        <w:rPr>
          <w:rFonts w:ascii="Times New Roman" w:hAnsi="Times New Roman" w:cs="Times New Roman"/>
          <w:sz w:val="28"/>
          <w:szCs w:val="28"/>
        </w:rPr>
        <w:t>т в парах задание № 3)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1.Кусочек картофеля</w:t>
      </w:r>
      <w:r w:rsidR="00323B01" w:rsidRPr="006B1589">
        <w:rPr>
          <w:rFonts w:ascii="Times New Roman" w:hAnsi="Times New Roman" w:cs="Times New Roman"/>
          <w:sz w:val="28"/>
          <w:szCs w:val="28"/>
        </w:rPr>
        <w:t xml:space="preserve"> сжимаем в салфетке</w:t>
      </w:r>
      <w:r w:rsidRPr="006B1589">
        <w:rPr>
          <w:rFonts w:ascii="Times New Roman" w:hAnsi="Times New Roman" w:cs="Times New Roman"/>
          <w:sz w:val="28"/>
          <w:szCs w:val="28"/>
        </w:rPr>
        <w:t>. Что мы видим? О чем это говорит?</w:t>
      </w:r>
    </w:p>
    <w:p w:rsidR="00DB0DF5" w:rsidRPr="006B1589" w:rsidRDefault="00323B01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2</w:t>
      </w:r>
      <w:r w:rsidR="00DB0DF5" w:rsidRPr="006B1589">
        <w:rPr>
          <w:rFonts w:ascii="Times New Roman" w:hAnsi="Times New Roman" w:cs="Times New Roman"/>
          <w:sz w:val="28"/>
          <w:szCs w:val="28"/>
        </w:rPr>
        <w:t>.Посидим не разговаривая. Что собирается у нас во рту? Что это означает?</w:t>
      </w:r>
    </w:p>
    <w:p w:rsidR="00DB0DF5" w:rsidRPr="006B1589" w:rsidRDefault="00323B01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ВЫВОД. ВОДА</w:t>
      </w:r>
      <w:r w:rsidR="00DB0DF5" w:rsidRPr="006B1589">
        <w:rPr>
          <w:rFonts w:ascii="Times New Roman" w:hAnsi="Times New Roman" w:cs="Times New Roman"/>
          <w:sz w:val="28"/>
          <w:szCs w:val="28"/>
        </w:rPr>
        <w:t xml:space="preserve"> ВХОДИТ В СОСТАВ ВСЕХ ЖИВЫХ ОРГАНИЗМОВ НА ЗЕМЛЕ.</w:t>
      </w:r>
    </w:p>
    <w:p w:rsidR="00DB0DF5" w:rsidRPr="006B1589" w:rsidRDefault="00C669CF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Третий</w:t>
      </w:r>
      <w:r w:rsidR="00DD192C" w:rsidRPr="006B1589">
        <w:rPr>
          <w:rFonts w:ascii="Times New Roman" w:hAnsi="Times New Roman" w:cs="Times New Roman"/>
          <w:sz w:val="28"/>
          <w:szCs w:val="28"/>
        </w:rPr>
        <w:t xml:space="preserve"> причал </w:t>
      </w:r>
      <w:r w:rsidR="00DB0DF5" w:rsidRPr="006B1589">
        <w:rPr>
          <w:rFonts w:ascii="Times New Roman" w:hAnsi="Times New Roman" w:cs="Times New Roman"/>
          <w:b/>
          <w:bCs/>
          <w:sz w:val="28"/>
          <w:szCs w:val="28"/>
        </w:rPr>
        <w:t>«ЗАЧЕМ?».</w:t>
      </w:r>
    </w:p>
    <w:p w:rsidR="00DB0DF5" w:rsidRPr="006B1589" w:rsidRDefault="00DD192C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Итак, проведите</w:t>
      </w:r>
      <w:r w:rsidR="00DB0DF5" w:rsidRPr="006B1589">
        <w:rPr>
          <w:rFonts w:ascii="Times New Roman" w:hAnsi="Times New Roman" w:cs="Times New Roman"/>
          <w:sz w:val="28"/>
          <w:szCs w:val="28"/>
        </w:rPr>
        <w:t xml:space="preserve"> исследование.</w:t>
      </w:r>
      <w:r w:rsidR="00C669CF" w:rsidRPr="006B1589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1.</w:t>
      </w:r>
      <w:r w:rsidR="00DD192C" w:rsidRPr="006B1589">
        <w:rPr>
          <w:rFonts w:ascii="Times New Roman" w:hAnsi="Times New Roman" w:cs="Times New Roman"/>
          <w:sz w:val="28"/>
          <w:szCs w:val="28"/>
        </w:rPr>
        <w:t>Насыпьте сахар в воду, размешайте палочкой. Что произошло с сахаром</w:t>
      </w:r>
      <w:r w:rsidR="00A647C0" w:rsidRPr="006B1589">
        <w:rPr>
          <w:rFonts w:ascii="Times New Roman" w:hAnsi="Times New Roman" w:cs="Times New Roman"/>
          <w:sz w:val="28"/>
          <w:szCs w:val="28"/>
        </w:rPr>
        <w:t xml:space="preserve"> в воде?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2.Вспомните, какие слезы на вкус? Почему они соленые? </w:t>
      </w:r>
    </w:p>
    <w:p w:rsidR="00DB0DF5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3.Возьмите салфетку и протрите одну ладонь. Что вы ощущаете?</w:t>
      </w:r>
    </w:p>
    <w:p w:rsidR="007367D8" w:rsidRPr="006B1589" w:rsidRDefault="00DB0DF5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ВЫВОД: В ВОДЕ РАСТВОРЯЮТСЯ НЕОБХОДИМЫЕ ВЕЩЕСТВА, А ТАКЖЕ ВРЕДНЫЕ, КОТОРЫЕ УДАЛЯЮТСЯ ИЗ ОРГАНИЗМА. ВОДА</w:t>
      </w:r>
      <w:r w:rsidR="00DD192C" w:rsidRPr="006B1589">
        <w:rPr>
          <w:rFonts w:ascii="Times New Roman" w:hAnsi="Times New Roman" w:cs="Times New Roman"/>
          <w:sz w:val="28"/>
          <w:szCs w:val="28"/>
        </w:rPr>
        <w:t xml:space="preserve"> </w:t>
      </w:r>
      <w:r w:rsidRPr="006B1589">
        <w:rPr>
          <w:rFonts w:ascii="Times New Roman" w:hAnsi="Times New Roman" w:cs="Times New Roman"/>
          <w:sz w:val="28"/>
          <w:szCs w:val="28"/>
        </w:rPr>
        <w:t>ОХЛАЖДАЕТ ЖИВЫЕ ОРГАНИЗМЫ.</w:t>
      </w:r>
    </w:p>
    <w:p w:rsidR="006B1589" w:rsidRPr="006B1589" w:rsidRDefault="00C669CF" w:rsidP="006B158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 xml:space="preserve">Физкультминутка. </w:t>
      </w:r>
    </w:p>
    <w:p w:rsidR="00C669CF" w:rsidRPr="006B1589" w:rsidRDefault="00C669CF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>Ребята, все встаем и повторяем за мной.</w:t>
      </w:r>
    </w:p>
    <w:p w:rsidR="00C669CF" w:rsidRPr="00FD2F58" w:rsidRDefault="00C669CF" w:rsidP="006B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рузья, скорей на борт!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тянем вперёд.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 морю мы плывём,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видим за бортом?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ём мы влево, вправо,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 реют над волнами.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мся на дно.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: вот оно.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на борт,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тянем вперёд.</w:t>
      </w:r>
    </w:p>
    <w:p w:rsidR="00C669CF" w:rsidRPr="00FD2F58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й дует ветерок,</w:t>
      </w:r>
      <w:r w:rsidR="00C669CF"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.</w:t>
      </w:r>
    </w:p>
    <w:p w:rsidR="00DB5719" w:rsidRPr="006B1589" w:rsidRDefault="006B1589" w:rsidP="006B1589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9CF" w:rsidRPr="00FD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 урок.</w:t>
      </w:r>
    </w:p>
    <w:p w:rsidR="00DB0DF5" w:rsidRPr="006B1589" w:rsidRDefault="00C669CF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Четвер</w:t>
      </w:r>
      <w:r w:rsidR="00DB0DF5" w:rsidRPr="006B1589">
        <w:rPr>
          <w:rFonts w:ascii="Times New Roman" w:hAnsi="Times New Roman" w:cs="Times New Roman"/>
          <w:sz w:val="28"/>
          <w:szCs w:val="28"/>
        </w:rPr>
        <w:t>т</w:t>
      </w:r>
      <w:r w:rsidR="00DD192C" w:rsidRPr="006B1589">
        <w:rPr>
          <w:rFonts w:ascii="Times New Roman" w:hAnsi="Times New Roman" w:cs="Times New Roman"/>
          <w:sz w:val="28"/>
          <w:szCs w:val="28"/>
        </w:rPr>
        <w:t>ый причал</w:t>
      </w:r>
      <w:r w:rsidR="00A647C0" w:rsidRPr="006B1589">
        <w:rPr>
          <w:rFonts w:ascii="Times New Roman" w:hAnsi="Times New Roman" w:cs="Times New Roman"/>
          <w:sz w:val="28"/>
          <w:szCs w:val="28"/>
        </w:rPr>
        <w:t xml:space="preserve"> </w:t>
      </w:r>
      <w:r w:rsidR="00DB0DF5" w:rsidRPr="006B1589">
        <w:rPr>
          <w:rFonts w:ascii="Times New Roman" w:hAnsi="Times New Roman" w:cs="Times New Roman"/>
          <w:b/>
          <w:bCs/>
          <w:sz w:val="28"/>
          <w:szCs w:val="28"/>
        </w:rPr>
        <w:t>«КАК?»</w:t>
      </w:r>
      <w:r w:rsidR="00DB0DF5" w:rsidRPr="006B1589">
        <w:rPr>
          <w:rFonts w:ascii="Times New Roman" w:hAnsi="Times New Roman" w:cs="Times New Roman"/>
          <w:sz w:val="28"/>
          <w:szCs w:val="28"/>
        </w:rPr>
        <w:t xml:space="preserve"> запасают растения и живые организмы воду.</w:t>
      </w:r>
    </w:p>
    <w:p w:rsidR="00DB0DF5" w:rsidRPr="006B1589" w:rsidRDefault="00BC0F8F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>Учитель.</w:t>
      </w:r>
      <w:r w:rsidRPr="006B1589">
        <w:rPr>
          <w:rFonts w:ascii="Times New Roman" w:hAnsi="Times New Roman" w:cs="Times New Roman"/>
          <w:sz w:val="28"/>
          <w:szCs w:val="28"/>
        </w:rPr>
        <w:t xml:space="preserve"> Используя дополнительн</w:t>
      </w:r>
      <w:r w:rsidR="009F121D">
        <w:rPr>
          <w:rFonts w:ascii="Times New Roman" w:hAnsi="Times New Roman" w:cs="Times New Roman"/>
          <w:sz w:val="28"/>
          <w:szCs w:val="28"/>
        </w:rPr>
        <w:t xml:space="preserve">ый материал, заполните таблицу. С помощью приема «Карусель». </w:t>
      </w:r>
      <w:r w:rsidRPr="006B1589">
        <w:rPr>
          <w:rFonts w:ascii="Times New Roman" w:hAnsi="Times New Roman" w:cs="Times New Roman"/>
          <w:sz w:val="28"/>
          <w:szCs w:val="28"/>
        </w:rPr>
        <w:t>Проверяем.</w:t>
      </w:r>
    </w:p>
    <w:p w:rsidR="00BC0F8F" w:rsidRPr="006B1589" w:rsidRDefault="00BC0F8F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lastRenderedPageBreak/>
        <w:t>ВЫВОД: ВСЕ ЖИВЫЕ ОРГАНИЗМЫ СОХРАНЯЮТ И ЗАПАСАЮТ ВОДУ.</w:t>
      </w:r>
    </w:p>
    <w:p w:rsidR="00DB0DF5" w:rsidRPr="006B1589" w:rsidRDefault="00C669CF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Пятый</w:t>
      </w:r>
      <w:r w:rsidR="00BC0F8F" w:rsidRPr="006B1589">
        <w:rPr>
          <w:rFonts w:ascii="Times New Roman" w:hAnsi="Times New Roman" w:cs="Times New Roman"/>
          <w:sz w:val="28"/>
          <w:szCs w:val="28"/>
        </w:rPr>
        <w:t xml:space="preserve"> причал</w:t>
      </w:r>
      <w:r w:rsidR="00DB0DF5" w:rsidRPr="006B1589">
        <w:rPr>
          <w:rFonts w:ascii="Times New Roman" w:hAnsi="Times New Roman" w:cs="Times New Roman"/>
          <w:sz w:val="28"/>
          <w:szCs w:val="28"/>
        </w:rPr>
        <w:t xml:space="preserve"> </w:t>
      </w:r>
      <w:r w:rsidR="00DB0DF5" w:rsidRPr="006B1589">
        <w:rPr>
          <w:rFonts w:ascii="Times New Roman" w:hAnsi="Times New Roman" w:cs="Times New Roman"/>
          <w:b/>
          <w:bCs/>
          <w:sz w:val="28"/>
          <w:szCs w:val="28"/>
        </w:rPr>
        <w:t>«ВДРУГ»</w:t>
      </w:r>
    </w:p>
    <w:p w:rsidR="00CC0779" w:rsidRPr="006B1589" w:rsidRDefault="00CC0779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Pr="006B1589">
        <w:rPr>
          <w:rFonts w:ascii="Times New Roman" w:hAnsi="Times New Roman" w:cs="Times New Roman"/>
          <w:sz w:val="28"/>
          <w:szCs w:val="28"/>
        </w:rPr>
        <w:t>Что такое капля?</w:t>
      </w:r>
    </w:p>
    <w:p w:rsidR="00CC0779" w:rsidRPr="006B1589" w:rsidRDefault="00CC0779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                   Мелочь, ерунда.</w:t>
      </w:r>
    </w:p>
    <w:p w:rsidR="00CC0779" w:rsidRPr="006B1589" w:rsidRDefault="00CC0779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                   Что, если вдруг по капле</w:t>
      </w:r>
    </w:p>
    <w:p w:rsidR="00CC0779" w:rsidRPr="006B1589" w:rsidRDefault="00CC0779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                   Исчезнет вся чистая вода?</w:t>
      </w:r>
    </w:p>
    <w:p w:rsidR="00CC0779" w:rsidRPr="006B1589" w:rsidRDefault="00CC0779" w:rsidP="007367D8">
      <w:pPr>
        <w:pStyle w:val="a9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6B1589">
        <w:rPr>
          <w:b/>
          <w:sz w:val="28"/>
          <w:szCs w:val="28"/>
        </w:rPr>
        <w:t>Демонстрация.</w:t>
      </w:r>
      <w:r w:rsidRPr="006B1589">
        <w:rPr>
          <w:sz w:val="28"/>
          <w:szCs w:val="28"/>
        </w:rPr>
        <w:t xml:space="preserve">  Учитель демонстрирует стакан с грязной водой. Примерно так выглядят сточные воды промышленных предприятий. Какие они? (грязные и с неприятным запахом).</w:t>
      </w:r>
      <w:r w:rsidRPr="006B1589">
        <w:rPr>
          <w:b/>
          <w:sz w:val="28"/>
          <w:szCs w:val="28"/>
        </w:rPr>
        <w:t xml:space="preserve"> Можно ли такую воду пить?</w:t>
      </w:r>
      <w:r w:rsidRPr="006B1589">
        <w:rPr>
          <w:sz w:val="28"/>
          <w:szCs w:val="28"/>
        </w:rPr>
        <w:t xml:space="preserve"> Могут ли в такой воде жить животные?</w:t>
      </w:r>
    </w:p>
    <w:p w:rsidR="00CC0779" w:rsidRPr="006B1589" w:rsidRDefault="00CC0779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Ответы детей: Такую воду нельзя пить. От загрязнения морей нефтью гибнет много морских животных. Человек, как и все живые организмы, скоро может остаться без чистой воды.</w:t>
      </w:r>
    </w:p>
    <w:p w:rsidR="00CC0779" w:rsidRPr="006B1589" w:rsidRDefault="00CC0779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А что делать? Какой вклад можете внести вы в защиту воды?</w:t>
      </w:r>
    </w:p>
    <w:p w:rsidR="00A516B1" w:rsidRPr="006B1589" w:rsidRDefault="00A516B1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Как вы считаете, воду надо экономить?</w:t>
      </w:r>
    </w:p>
    <w:p w:rsidR="00BC0F8F" w:rsidRPr="006B1589" w:rsidRDefault="00BC0F8F" w:rsidP="007367D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32C45" w:rsidRPr="006B1589">
        <w:rPr>
          <w:rFonts w:ascii="Times New Roman" w:hAnsi="Times New Roman" w:cs="Times New Roman"/>
          <w:sz w:val="28"/>
          <w:szCs w:val="28"/>
        </w:rPr>
        <w:t>ВОДА НУЖДАЕТСЯ В ЗАЩИТЕ</w:t>
      </w:r>
      <w:r w:rsidRPr="006B1589">
        <w:rPr>
          <w:rFonts w:ascii="Times New Roman" w:hAnsi="Times New Roman" w:cs="Times New Roman"/>
          <w:sz w:val="28"/>
          <w:szCs w:val="28"/>
        </w:rPr>
        <w:t>.</w:t>
      </w:r>
    </w:p>
    <w:p w:rsidR="00C32C45" w:rsidRPr="006B1589" w:rsidRDefault="00DB0DF5" w:rsidP="00736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C32C45" w:rsidRPr="006B1589">
        <w:rPr>
          <w:rFonts w:ascii="Times New Roman" w:hAnsi="Times New Roman" w:cs="Times New Roman"/>
          <w:sz w:val="28"/>
          <w:szCs w:val="28"/>
        </w:rPr>
        <w:t>ответим на главный вопрос, который ставили в начале урока</w:t>
      </w:r>
      <w:r w:rsidRPr="006B1589">
        <w:rPr>
          <w:rFonts w:ascii="Times New Roman" w:hAnsi="Times New Roman" w:cs="Times New Roman"/>
          <w:sz w:val="28"/>
          <w:szCs w:val="28"/>
        </w:rPr>
        <w:t xml:space="preserve"> «Можно ли жить без воды?»</w:t>
      </w:r>
      <w:r w:rsidR="00DB5719" w:rsidRPr="006B1589">
        <w:rPr>
          <w:rFonts w:ascii="Times New Roman" w:hAnsi="Times New Roman" w:cs="Times New Roman"/>
          <w:sz w:val="28"/>
          <w:szCs w:val="28"/>
        </w:rPr>
        <w:t xml:space="preserve">, </w:t>
      </w:r>
      <w:r w:rsidR="00C32C45" w:rsidRPr="006B1589">
        <w:rPr>
          <w:rFonts w:ascii="Times New Roman" w:hAnsi="Times New Roman" w:cs="Times New Roman"/>
          <w:sz w:val="28"/>
          <w:szCs w:val="28"/>
        </w:rPr>
        <w:t xml:space="preserve">рассмотрев картинки учебника на стр.70 </w:t>
      </w:r>
      <w:r w:rsidR="00C32C45" w:rsidRPr="006B1589">
        <w:rPr>
          <w:rFonts w:ascii="Times New Roman" w:hAnsi="Times New Roman" w:cs="Times New Roman"/>
          <w:b/>
          <w:sz w:val="28"/>
          <w:szCs w:val="28"/>
        </w:rPr>
        <w:t>Попробуйте сделать один общий вывод</w:t>
      </w:r>
      <w:r w:rsidR="00C32C45" w:rsidRPr="006B1589">
        <w:rPr>
          <w:rFonts w:ascii="Times New Roman" w:hAnsi="Times New Roman" w:cs="Times New Roman"/>
          <w:sz w:val="28"/>
          <w:szCs w:val="28"/>
        </w:rPr>
        <w:t>.</w:t>
      </w:r>
    </w:p>
    <w:p w:rsidR="00DB0DF5" w:rsidRPr="006B1589" w:rsidRDefault="00DB0DF5" w:rsidP="00736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B1589">
        <w:rPr>
          <w:rFonts w:ascii="Times New Roman" w:hAnsi="Times New Roman" w:cs="Times New Roman"/>
          <w:sz w:val="28"/>
          <w:szCs w:val="28"/>
        </w:rPr>
        <w:t xml:space="preserve"> ВОДА – ИСТОЧНИК ЖИЗНИ НА ЗЕМЛЕ!</w:t>
      </w:r>
    </w:p>
    <w:p w:rsidR="007367D8" w:rsidRPr="006B1589" w:rsidRDefault="007367D8" w:rsidP="006B1589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4.Первичное закрепление.</w:t>
      </w:r>
    </w:p>
    <w:p w:rsidR="006B1589" w:rsidRDefault="00CC0779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Возвращаемся к заданию верю-не верю</w:t>
      </w:r>
      <w:r w:rsidR="00F101AA" w:rsidRPr="006B1589">
        <w:rPr>
          <w:rFonts w:ascii="Times New Roman" w:hAnsi="Times New Roman" w:cs="Times New Roman"/>
          <w:sz w:val="28"/>
          <w:szCs w:val="28"/>
        </w:rPr>
        <w:t xml:space="preserve"> (отвечаем). </w:t>
      </w:r>
      <w:r w:rsidR="007367D8" w:rsidRPr="006B1589">
        <w:rPr>
          <w:rFonts w:ascii="Times New Roman" w:hAnsi="Times New Roman" w:cs="Times New Roman"/>
          <w:sz w:val="28"/>
          <w:szCs w:val="28"/>
        </w:rPr>
        <w:t>Самооценка.</w:t>
      </w:r>
      <w:r w:rsidR="006B1589" w:rsidRPr="006B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589" w:rsidRPr="006B1589" w:rsidRDefault="006B1589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 xml:space="preserve">На этом наше путешествие заканчивается. </w:t>
      </w:r>
    </w:p>
    <w:p w:rsidR="00D64860" w:rsidRPr="006B1589" w:rsidRDefault="00D64860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D8" w:rsidRDefault="007367D8" w:rsidP="006B1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589">
        <w:rPr>
          <w:rFonts w:ascii="Times New Roman" w:hAnsi="Times New Roman" w:cs="Times New Roman"/>
          <w:b/>
          <w:sz w:val="28"/>
          <w:szCs w:val="28"/>
        </w:rPr>
        <w:t>5. Рефлексия.</w:t>
      </w:r>
    </w:p>
    <w:p w:rsidR="007B46AD" w:rsidRPr="007B46AD" w:rsidRDefault="007B46AD" w:rsidP="006B1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6AD" w:rsidRPr="007B46AD" w:rsidRDefault="007B46AD" w:rsidP="007B46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6AD">
        <w:rPr>
          <w:rFonts w:ascii="Times New Roman" w:hAnsi="Times New Roman" w:cs="Times New Roman"/>
          <w:sz w:val="28"/>
          <w:szCs w:val="28"/>
        </w:rPr>
        <w:t>1.О чём мы говорили сегодня на уроке?</w:t>
      </w:r>
    </w:p>
    <w:p w:rsidR="007B46AD" w:rsidRPr="007B46AD" w:rsidRDefault="007B46AD" w:rsidP="007B46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6AD">
        <w:rPr>
          <w:rFonts w:ascii="Times New Roman" w:hAnsi="Times New Roman" w:cs="Times New Roman"/>
          <w:sz w:val="28"/>
          <w:szCs w:val="28"/>
        </w:rPr>
        <w:t>2.Всё ли было понятно на уроке?</w:t>
      </w:r>
    </w:p>
    <w:p w:rsidR="007B46AD" w:rsidRPr="007B46AD" w:rsidRDefault="007B46AD" w:rsidP="007B46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6AD">
        <w:rPr>
          <w:rFonts w:ascii="Times New Roman" w:hAnsi="Times New Roman" w:cs="Times New Roman"/>
          <w:sz w:val="28"/>
          <w:szCs w:val="28"/>
        </w:rPr>
        <w:t>3.Испытывал трудности, чувствовал себя не совсем уверенно?</w:t>
      </w:r>
    </w:p>
    <w:p w:rsidR="007B46AD" w:rsidRPr="007B46AD" w:rsidRDefault="007B46AD" w:rsidP="007B46A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6AD">
        <w:rPr>
          <w:rFonts w:ascii="Times New Roman" w:hAnsi="Times New Roman" w:cs="Times New Roman"/>
          <w:sz w:val="28"/>
          <w:szCs w:val="28"/>
        </w:rPr>
        <w:t>4. Где в жизни сможешь применить полученные знания?</w:t>
      </w:r>
    </w:p>
    <w:p w:rsidR="007B46AD" w:rsidRPr="007B46AD" w:rsidRDefault="007B46AD" w:rsidP="007B46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6AD">
        <w:rPr>
          <w:rFonts w:ascii="Times New Roman" w:hAnsi="Times New Roman" w:cs="Times New Roman"/>
          <w:sz w:val="28"/>
          <w:szCs w:val="28"/>
        </w:rPr>
        <w:t xml:space="preserve">4.Если ты работал хорошо, получил новые знания и хорошее настроение, то радуга твоя. </w:t>
      </w:r>
    </w:p>
    <w:p w:rsidR="00D64860" w:rsidRPr="006B1589" w:rsidRDefault="00D64860" w:rsidP="006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Почему радуга? Если бы не было воды, мы не увидели бы это явление природы радугу -это солнечный свет, который отражается в каплях дождя</w:t>
      </w:r>
      <w:r w:rsidR="007367D8" w:rsidRPr="006B1589">
        <w:rPr>
          <w:rFonts w:ascii="Times New Roman" w:hAnsi="Times New Roman" w:cs="Times New Roman"/>
          <w:sz w:val="28"/>
          <w:szCs w:val="28"/>
        </w:rPr>
        <w:t>.</w:t>
      </w:r>
    </w:p>
    <w:p w:rsidR="00B62C5A" w:rsidRPr="005527BA" w:rsidRDefault="00F101AA" w:rsidP="0055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89">
        <w:rPr>
          <w:rFonts w:ascii="Times New Roman" w:hAnsi="Times New Roman" w:cs="Times New Roman"/>
          <w:sz w:val="28"/>
          <w:szCs w:val="28"/>
        </w:rPr>
        <w:t>Спасибо, ребята, за работу. До свидания.</w:t>
      </w:r>
    </w:p>
    <w:p w:rsidR="00A77F6C" w:rsidRDefault="00A77F6C" w:rsidP="00D64860">
      <w:pPr>
        <w:ind w:left="360"/>
        <w:jc w:val="center"/>
        <w:rPr>
          <w:sz w:val="48"/>
          <w:szCs w:val="48"/>
        </w:rPr>
      </w:pPr>
    </w:p>
    <w:p w:rsidR="00A77F6C" w:rsidRDefault="00A77F6C" w:rsidP="00D64860">
      <w:pPr>
        <w:ind w:left="360"/>
        <w:jc w:val="center"/>
        <w:rPr>
          <w:sz w:val="48"/>
          <w:szCs w:val="48"/>
        </w:rPr>
      </w:pPr>
    </w:p>
    <w:p w:rsidR="00A77F6C" w:rsidRDefault="00A77F6C" w:rsidP="00D64860">
      <w:pPr>
        <w:ind w:left="360"/>
        <w:jc w:val="center"/>
        <w:rPr>
          <w:sz w:val="48"/>
          <w:szCs w:val="48"/>
        </w:rPr>
      </w:pPr>
    </w:p>
    <w:p w:rsidR="00A77F6C" w:rsidRDefault="00A77F6C" w:rsidP="00D64860">
      <w:pPr>
        <w:ind w:left="360"/>
        <w:jc w:val="center"/>
        <w:rPr>
          <w:sz w:val="48"/>
          <w:szCs w:val="48"/>
        </w:rPr>
      </w:pPr>
    </w:p>
    <w:p w:rsidR="00A647C0" w:rsidRPr="006B1589" w:rsidRDefault="00A647C0" w:rsidP="00D64860">
      <w:pPr>
        <w:ind w:left="360"/>
        <w:jc w:val="center"/>
        <w:rPr>
          <w:sz w:val="48"/>
          <w:szCs w:val="48"/>
        </w:rPr>
      </w:pPr>
      <w:r w:rsidRPr="006B1589">
        <w:rPr>
          <w:sz w:val="48"/>
          <w:szCs w:val="48"/>
        </w:rPr>
        <w:t>Здравствуйте ребята</w:t>
      </w:r>
      <w:r w:rsidR="00A77F6C">
        <w:rPr>
          <w:sz w:val="48"/>
          <w:szCs w:val="48"/>
        </w:rPr>
        <w:t xml:space="preserve"> 5 класса Большемуртинкой школы № 2</w:t>
      </w:r>
      <w:r w:rsidRPr="006B1589">
        <w:rPr>
          <w:sz w:val="48"/>
          <w:szCs w:val="48"/>
        </w:rPr>
        <w:t>!</w:t>
      </w:r>
    </w:p>
    <w:p w:rsidR="00A647C0" w:rsidRPr="006B1589" w:rsidRDefault="00F05E4C" w:rsidP="00A77F6C">
      <w:pPr>
        <w:ind w:left="360"/>
        <w:jc w:val="center"/>
        <w:rPr>
          <w:sz w:val="48"/>
          <w:szCs w:val="48"/>
        </w:rPr>
      </w:pPr>
      <w:r w:rsidRPr="006B1589">
        <w:rPr>
          <w:sz w:val="48"/>
          <w:szCs w:val="48"/>
        </w:rPr>
        <w:t xml:space="preserve">Я – самая древняя </w:t>
      </w:r>
      <w:r w:rsidR="00A647C0" w:rsidRPr="006B1589">
        <w:rPr>
          <w:sz w:val="48"/>
          <w:szCs w:val="48"/>
        </w:rPr>
        <w:t>жительница нашей планеты! Вы м</w:t>
      </w:r>
      <w:r w:rsidRPr="006B1589">
        <w:rPr>
          <w:sz w:val="48"/>
          <w:szCs w:val="48"/>
        </w:rPr>
        <w:t xml:space="preserve">еня все знаете, много про меня </w:t>
      </w:r>
      <w:r w:rsidR="00A647C0" w:rsidRPr="006B1589">
        <w:rPr>
          <w:sz w:val="48"/>
          <w:szCs w:val="48"/>
        </w:rPr>
        <w:t>сложено стихов, песен, сказок. Я – и волшебница, и труженица. Я строю заводы и р</w:t>
      </w:r>
      <w:r w:rsidRPr="006B1589">
        <w:rPr>
          <w:sz w:val="48"/>
          <w:szCs w:val="48"/>
        </w:rPr>
        <w:t>азвожу животных. Я бываю легкой</w:t>
      </w:r>
      <w:r w:rsidR="00A647C0" w:rsidRPr="006B1589">
        <w:rPr>
          <w:sz w:val="48"/>
          <w:szCs w:val="48"/>
        </w:rPr>
        <w:t>, как пушинка, бываю твердой и крепкой, а бывает теку себе, теку….</w:t>
      </w:r>
    </w:p>
    <w:p w:rsidR="00A647C0" w:rsidRPr="006B1589" w:rsidRDefault="00F05E4C" w:rsidP="00A77F6C">
      <w:pPr>
        <w:ind w:left="360"/>
        <w:jc w:val="center"/>
        <w:rPr>
          <w:sz w:val="48"/>
          <w:szCs w:val="48"/>
        </w:rPr>
      </w:pPr>
      <w:r w:rsidRPr="006B1589">
        <w:rPr>
          <w:sz w:val="48"/>
          <w:szCs w:val="48"/>
        </w:rPr>
        <w:t>Про меня говорят: «</w:t>
      </w:r>
      <w:r w:rsidR="005C2C74" w:rsidRPr="006B1589">
        <w:rPr>
          <w:sz w:val="48"/>
          <w:szCs w:val="48"/>
        </w:rPr>
        <w:t xml:space="preserve">Я - </w:t>
      </w:r>
      <w:r w:rsidR="00A647C0" w:rsidRPr="006B1589">
        <w:rPr>
          <w:sz w:val="48"/>
          <w:szCs w:val="48"/>
        </w:rPr>
        <w:t>это жизнь!»</w:t>
      </w:r>
    </w:p>
    <w:p w:rsidR="00A647C0" w:rsidRPr="006B1589" w:rsidRDefault="00A647C0" w:rsidP="00A77F6C">
      <w:pPr>
        <w:ind w:left="360"/>
        <w:jc w:val="center"/>
        <w:rPr>
          <w:sz w:val="48"/>
          <w:szCs w:val="48"/>
        </w:rPr>
      </w:pPr>
      <w:r w:rsidRPr="006B1589">
        <w:rPr>
          <w:sz w:val="48"/>
          <w:szCs w:val="48"/>
        </w:rPr>
        <w:t>Отгад</w:t>
      </w:r>
      <w:r w:rsidR="00F05E4C" w:rsidRPr="006B1589">
        <w:rPr>
          <w:sz w:val="48"/>
          <w:szCs w:val="48"/>
        </w:rPr>
        <w:t xml:space="preserve">айте, кто я, и вы сразу поймете, </w:t>
      </w:r>
      <w:r w:rsidRPr="006B1589">
        <w:rPr>
          <w:sz w:val="48"/>
          <w:szCs w:val="48"/>
        </w:rPr>
        <w:t>о чем пойдет речь на сегодняшнем уроке.</w:t>
      </w:r>
    </w:p>
    <w:p w:rsidR="00A647C0" w:rsidRPr="006B1589" w:rsidRDefault="00A647C0" w:rsidP="00A647C0">
      <w:pPr>
        <w:ind w:left="360"/>
        <w:rPr>
          <w:sz w:val="48"/>
          <w:szCs w:val="48"/>
        </w:rPr>
      </w:pPr>
    </w:p>
    <w:p w:rsidR="007B46AD" w:rsidRDefault="007B46AD" w:rsidP="003567EA">
      <w:pPr>
        <w:rPr>
          <w:sz w:val="48"/>
          <w:szCs w:val="48"/>
        </w:rPr>
      </w:pPr>
    </w:p>
    <w:p w:rsidR="00927F4A" w:rsidRDefault="00927F4A" w:rsidP="003567EA">
      <w:pPr>
        <w:rPr>
          <w:sz w:val="48"/>
          <w:szCs w:val="48"/>
        </w:rPr>
      </w:pPr>
    </w:p>
    <w:p w:rsidR="00927F4A" w:rsidRDefault="00927F4A" w:rsidP="003567EA">
      <w:pPr>
        <w:rPr>
          <w:sz w:val="48"/>
          <w:szCs w:val="48"/>
        </w:rPr>
      </w:pPr>
      <w:bookmarkStart w:id="0" w:name="_GoBack"/>
      <w:bookmarkEnd w:id="0"/>
    </w:p>
    <w:p w:rsidR="007B46AD" w:rsidRDefault="007B46AD" w:rsidP="003567EA">
      <w:pPr>
        <w:rPr>
          <w:sz w:val="48"/>
          <w:szCs w:val="48"/>
        </w:rPr>
      </w:pPr>
    </w:p>
    <w:p w:rsidR="005527BA" w:rsidRPr="00D0089E" w:rsidRDefault="005527BA" w:rsidP="003567EA">
      <w:pPr>
        <w:rPr>
          <w:sz w:val="48"/>
          <w:szCs w:val="48"/>
        </w:rPr>
      </w:pPr>
    </w:p>
    <w:p w:rsidR="00723BD4" w:rsidRPr="00F05E4C" w:rsidRDefault="00F05E4C" w:rsidP="00723B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</w:t>
      </w:r>
      <w:r w:rsidR="00F101AA" w:rsidRPr="00F05E4C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="00723BD4" w:rsidRPr="00F05E4C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</w:p>
    <w:p w:rsidR="00723BD4" w:rsidRPr="003567EA" w:rsidRDefault="00723BD4" w:rsidP="00723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3567E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67E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23BD4" w:rsidRPr="003567EA" w:rsidRDefault="00F101AA" w:rsidP="00723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723BD4" w:rsidRPr="003567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3BD4" w:rsidRPr="003567E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567E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F126A" w:rsidRPr="003567EA" w:rsidRDefault="00CF126A" w:rsidP="00723B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7EA">
        <w:rPr>
          <w:rFonts w:ascii="Times New Roman" w:hAnsi="Times New Roman" w:cs="Times New Roman"/>
          <w:b/>
          <w:sz w:val="24"/>
          <w:szCs w:val="24"/>
        </w:rPr>
        <w:t>Зада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099"/>
      </w:tblGrid>
      <w:tr w:rsidR="00F101AA" w:rsidRPr="003567EA" w:rsidTr="00F611EC">
        <w:trPr>
          <w:trHeight w:val="218"/>
        </w:trPr>
        <w:tc>
          <w:tcPr>
            <w:tcW w:w="5070" w:type="dxa"/>
            <w:vMerge w:val="restart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начале урок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онце урока</w:t>
            </w:r>
          </w:p>
        </w:tc>
      </w:tr>
      <w:tr w:rsidR="00F101AA" w:rsidRPr="003567EA" w:rsidTr="00F611EC">
        <w:trPr>
          <w:trHeight w:val="300"/>
        </w:trPr>
        <w:tc>
          <w:tcPr>
            <w:tcW w:w="5070" w:type="dxa"/>
            <w:vMerge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F101AA" w:rsidRPr="003567EA" w:rsidTr="00F611EC">
        <w:tc>
          <w:tcPr>
            <w:tcW w:w="5070" w:type="dxa"/>
            <w:shd w:val="clear" w:color="auto" w:fill="auto"/>
          </w:tcPr>
          <w:p w:rsidR="00F101AA" w:rsidRPr="003567EA" w:rsidRDefault="00F101AA" w:rsidP="00F61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sz w:val="24"/>
                <w:szCs w:val="24"/>
              </w:rPr>
              <w:t>1. Верите ли вы, что вода – необходимое условие для жизни.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01AA" w:rsidRPr="003567EA" w:rsidTr="00F611EC">
        <w:tc>
          <w:tcPr>
            <w:tcW w:w="5070" w:type="dxa"/>
            <w:shd w:val="clear" w:color="auto" w:fill="auto"/>
          </w:tcPr>
          <w:p w:rsidR="00F101AA" w:rsidRPr="003567EA" w:rsidRDefault="00F101AA" w:rsidP="00F61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sz w:val="24"/>
                <w:szCs w:val="24"/>
              </w:rPr>
              <w:t xml:space="preserve">2. Верите ли вы, что от воды не зависит жизнь живых организмов. 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01AA" w:rsidRPr="003567EA" w:rsidTr="00F611EC">
        <w:tc>
          <w:tcPr>
            <w:tcW w:w="5070" w:type="dxa"/>
            <w:shd w:val="clear" w:color="auto" w:fill="auto"/>
          </w:tcPr>
          <w:p w:rsidR="00F101AA" w:rsidRPr="003567EA" w:rsidRDefault="00F101AA" w:rsidP="00F61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sz w:val="24"/>
                <w:szCs w:val="24"/>
              </w:rPr>
              <w:t>3. Верите ли вы, что вода – растворитель веществ.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01AA" w:rsidRPr="003567EA" w:rsidTr="00F611EC">
        <w:tc>
          <w:tcPr>
            <w:tcW w:w="5070" w:type="dxa"/>
            <w:shd w:val="clear" w:color="auto" w:fill="auto"/>
          </w:tcPr>
          <w:p w:rsidR="00F101AA" w:rsidRPr="003567EA" w:rsidRDefault="00F101AA" w:rsidP="00F61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sz w:val="24"/>
                <w:szCs w:val="24"/>
              </w:rPr>
              <w:t>4. Верите ли вы, что для того чтобы сохранить воду у кактусов появляются колючки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01AA" w:rsidRPr="003567EA" w:rsidTr="00F611EC">
        <w:tc>
          <w:tcPr>
            <w:tcW w:w="5070" w:type="dxa"/>
            <w:shd w:val="clear" w:color="auto" w:fill="auto"/>
          </w:tcPr>
          <w:p w:rsidR="00F101AA" w:rsidRPr="003567EA" w:rsidRDefault="00F101AA" w:rsidP="00F61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sz w:val="24"/>
                <w:szCs w:val="24"/>
              </w:rPr>
              <w:t>5. Верите ли вы, что без воды человек может прожить дольше, чем без пищи.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01AA" w:rsidRPr="003567EA" w:rsidTr="00F611EC">
        <w:tc>
          <w:tcPr>
            <w:tcW w:w="5070" w:type="dxa"/>
            <w:shd w:val="clear" w:color="auto" w:fill="auto"/>
          </w:tcPr>
          <w:p w:rsidR="00F101AA" w:rsidRPr="003567EA" w:rsidRDefault="00F101AA" w:rsidP="00F61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EA">
              <w:rPr>
                <w:rFonts w:ascii="Times New Roman" w:hAnsi="Times New Roman" w:cs="Times New Roman"/>
                <w:sz w:val="24"/>
                <w:szCs w:val="24"/>
              </w:rPr>
              <w:t xml:space="preserve">6. Верите ли вы, что охрана воды – условие сохранения жизни на Земле. </w:t>
            </w: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101AA" w:rsidRPr="003567EA" w:rsidRDefault="00F101AA" w:rsidP="00F611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01AA" w:rsidRPr="003567EA" w:rsidRDefault="00F101AA" w:rsidP="00F101AA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67EA" w:rsidRDefault="003567EA" w:rsidP="00CF1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ценка:</w:t>
      </w:r>
    </w:p>
    <w:p w:rsidR="00CF126A" w:rsidRPr="003567EA" w:rsidRDefault="00CF126A" w:rsidP="00CF1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7EA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CF126A" w:rsidRPr="003567EA" w:rsidRDefault="00CF126A" w:rsidP="00CF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У вас в стаканчиках вода. Попробуйте ее на вкус, посмотрите цвет, исследуйте на запах и скажите какая она – вода? Вкус_______________, цвет___________, запах______________.</w:t>
      </w:r>
    </w:p>
    <w:p w:rsidR="00CF126A" w:rsidRPr="003567EA" w:rsidRDefault="00CF126A" w:rsidP="00CF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b/>
          <w:sz w:val="24"/>
          <w:szCs w:val="24"/>
        </w:rPr>
        <w:t>Вывод:</w:t>
      </w:r>
      <w:r w:rsidRPr="003567E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26A" w:rsidRPr="003567EA" w:rsidRDefault="00CF126A" w:rsidP="00CF1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7EA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CF126A" w:rsidRPr="003567EA" w:rsidRDefault="00CF126A" w:rsidP="00CF126A">
      <w:pPr>
        <w:pStyle w:val="a9"/>
        <w:spacing w:before="0" w:beforeAutospacing="0" w:after="0" w:afterAutospacing="0"/>
        <w:rPr>
          <w:color w:val="000000"/>
        </w:rPr>
      </w:pPr>
      <w:r w:rsidRPr="003567EA">
        <w:t>1.</w:t>
      </w:r>
      <w:r w:rsidRPr="003567EA">
        <w:rPr>
          <w:color w:val="000000"/>
        </w:rPr>
        <w:t xml:space="preserve">Кусочек клубня картофеля положите в салфетку и слегка прижмите. Что появиться на салфетке? </w:t>
      </w:r>
      <w:r w:rsidR="003567EA">
        <w:rPr>
          <w:color w:val="000000"/>
        </w:rPr>
        <w:t>____________________________________________________________________</w:t>
      </w:r>
    </w:p>
    <w:p w:rsidR="00224E83" w:rsidRPr="003567EA" w:rsidRDefault="00CF126A" w:rsidP="00224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2.Посидим не разговаривая. Что собирается у нас во рту? Что это означает?</w:t>
      </w:r>
      <w:r w:rsidR="003567EA">
        <w:rPr>
          <w:rFonts w:ascii="Times New Roman" w:hAnsi="Times New Roman" w:cs="Times New Roman"/>
          <w:sz w:val="24"/>
          <w:szCs w:val="24"/>
        </w:rPr>
        <w:t>_____________</w:t>
      </w:r>
    </w:p>
    <w:p w:rsidR="00224E83" w:rsidRPr="00F05E4C" w:rsidRDefault="00CF126A" w:rsidP="00F05E4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7EA">
        <w:rPr>
          <w:rFonts w:ascii="Times New Roman" w:hAnsi="Times New Roman" w:cs="Times New Roman"/>
          <w:color w:val="000000"/>
          <w:sz w:val="24"/>
          <w:szCs w:val="24"/>
        </w:rPr>
        <w:t>Вывод:___________________________________________________________</w:t>
      </w:r>
      <w:r w:rsidR="003567EA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224E83" w:rsidRPr="003567EA" w:rsidRDefault="00F05E4C" w:rsidP="00224E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224E83" w:rsidRPr="003567E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4E83" w:rsidRPr="003567EA" w:rsidRDefault="00224E83" w:rsidP="00224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1.Насыпьте сахар в воду, размешайте палочкой. Что произошло с сахаром в воде?_______</w:t>
      </w:r>
    </w:p>
    <w:p w:rsidR="00224E83" w:rsidRPr="003567EA" w:rsidRDefault="00224E83" w:rsidP="00224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2.Вспомните, какие слезы на вкус?___________________________</w:t>
      </w:r>
      <w:r w:rsidR="00F05E4C">
        <w:rPr>
          <w:rFonts w:ascii="Times New Roman" w:hAnsi="Times New Roman" w:cs="Times New Roman"/>
          <w:sz w:val="24"/>
          <w:szCs w:val="24"/>
        </w:rPr>
        <w:t>____________________</w:t>
      </w:r>
    </w:p>
    <w:p w:rsidR="00224E83" w:rsidRPr="003567EA" w:rsidRDefault="00224E83" w:rsidP="00224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3.Возьмите салфетку и протрите одну ладонь. Что вы ощущаете?___________________</w:t>
      </w:r>
      <w:r w:rsidR="003567EA">
        <w:rPr>
          <w:rFonts w:ascii="Times New Roman" w:hAnsi="Times New Roman" w:cs="Times New Roman"/>
          <w:sz w:val="24"/>
          <w:szCs w:val="24"/>
        </w:rPr>
        <w:t>__</w:t>
      </w:r>
    </w:p>
    <w:p w:rsidR="00224E83" w:rsidRPr="003567EA" w:rsidRDefault="00224E83" w:rsidP="00224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________</w:t>
      </w:r>
    </w:p>
    <w:p w:rsidR="00A77F6C" w:rsidRDefault="00A77F6C" w:rsidP="00224E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E83" w:rsidRPr="003567EA" w:rsidRDefault="00F05E4C" w:rsidP="00224E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5</w:t>
      </w:r>
      <w:r w:rsidR="00224E83" w:rsidRPr="003567EA">
        <w:rPr>
          <w:rFonts w:ascii="Times New Roman" w:hAnsi="Times New Roman" w:cs="Times New Roman"/>
          <w:b/>
          <w:sz w:val="24"/>
          <w:szCs w:val="24"/>
        </w:rPr>
        <w:t>.</w:t>
      </w:r>
    </w:p>
    <w:p w:rsidR="00723BD4" w:rsidRPr="003567EA" w:rsidRDefault="00224E83" w:rsidP="00F101AA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Используя дополнительный материал, заполните таблицу.</w:t>
      </w:r>
      <w:r w:rsidR="00F101AA" w:rsidRPr="003567EA">
        <w:rPr>
          <w:rFonts w:ascii="Times New Roman" w:hAnsi="Times New Roman" w:cs="Times New Roman"/>
          <w:sz w:val="24"/>
          <w:szCs w:val="24"/>
        </w:rPr>
        <w:tab/>
      </w:r>
    </w:p>
    <w:p w:rsidR="00224E83" w:rsidRPr="003567EA" w:rsidRDefault="00224E83" w:rsidP="00224E83">
      <w:pPr>
        <w:pStyle w:val="a9"/>
        <w:rPr>
          <w:color w:val="000000"/>
        </w:rPr>
      </w:pPr>
      <w:r w:rsidRPr="003567EA">
        <w:rPr>
          <w:color w:val="000000"/>
        </w:rPr>
        <w:t>Таблица «Приспособления к сохранению и запасанию в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615B" w:rsidRPr="00EB615B" w:rsidTr="00EB615B">
        <w:tc>
          <w:tcPr>
            <w:tcW w:w="3190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  <w:r w:rsidRPr="00EB615B">
              <w:rPr>
                <w:color w:val="000000"/>
              </w:rPr>
              <w:t>У растений</w:t>
            </w:r>
          </w:p>
        </w:tc>
        <w:tc>
          <w:tcPr>
            <w:tcW w:w="3190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  <w:r w:rsidRPr="00EB615B">
              <w:rPr>
                <w:color w:val="000000"/>
              </w:rPr>
              <w:t xml:space="preserve">У животных </w:t>
            </w:r>
          </w:p>
        </w:tc>
        <w:tc>
          <w:tcPr>
            <w:tcW w:w="3191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  <w:r w:rsidRPr="00EB615B">
              <w:rPr>
                <w:color w:val="000000"/>
              </w:rPr>
              <w:t>У людей</w:t>
            </w:r>
          </w:p>
        </w:tc>
      </w:tr>
      <w:tr w:rsidR="00EB615B" w:rsidRPr="00EB615B" w:rsidTr="00EB615B">
        <w:tc>
          <w:tcPr>
            <w:tcW w:w="3190" w:type="dxa"/>
            <w:shd w:val="clear" w:color="auto" w:fill="auto"/>
          </w:tcPr>
          <w:p w:rsidR="00224E83" w:rsidRDefault="00224E83" w:rsidP="00EB615B">
            <w:pPr>
              <w:pStyle w:val="a9"/>
              <w:spacing w:after="0"/>
              <w:rPr>
                <w:color w:val="000000"/>
              </w:rPr>
            </w:pPr>
          </w:p>
          <w:p w:rsidR="00E6037E" w:rsidRPr="00EB615B" w:rsidRDefault="00E6037E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</w:tr>
      <w:tr w:rsidR="00EB615B" w:rsidRPr="00EB615B" w:rsidTr="00EB615B">
        <w:tc>
          <w:tcPr>
            <w:tcW w:w="3190" w:type="dxa"/>
            <w:shd w:val="clear" w:color="auto" w:fill="auto"/>
          </w:tcPr>
          <w:p w:rsidR="00224E83" w:rsidRDefault="00224E83" w:rsidP="00EB615B">
            <w:pPr>
              <w:pStyle w:val="a9"/>
              <w:spacing w:after="0"/>
              <w:rPr>
                <w:color w:val="000000"/>
              </w:rPr>
            </w:pPr>
          </w:p>
          <w:p w:rsidR="00E6037E" w:rsidRPr="00EB615B" w:rsidRDefault="00E6037E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</w:tr>
      <w:tr w:rsidR="00EB615B" w:rsidRPr="00EB615B" w:rsidTr="00EB615B">
        <w:tc>
          <w:tcPr>
            <w:tcW w:w="3190" w:type="dxa"/>
            <w:shd w:val="clear" w:color="auto" w:fill="auto"/>
          </w:tcPr>
          <w:p w:rsidR="00224E83" w:rsidRDefault="00224E83" w:rsidP="00EB615B">
            <w:pPr>
              <w:pStyle w:val="a9"/>
              <w:spacing w:after="0"/>
              <w:rPr>
                <w:color w:val="000000"/>
              </w:rPr>
            </w:pPr>
          </w:p>
          <w:p w:rsidR="00E6037E" w:rsidRPr="00EB615B" w:rsidRDefault="00E6037E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</w:tr>
      <w:tr w:rsidR="00EB615B" w:rsidRPr="00EB615B" w:rsidTr="00EB615B">
        <w:tc>
          <w:tcPr>
            <w:tcW w:w="3190" w:type="dxa"/>
            <w:shd w:val="clear" w:color="auto" w:fill="auto"/>
          </w:tcPr>
          <w:p w:rsidR="00224E83" w:rsidRDefault="00224E83" w:rsidP="00EB615B">
            <w:pPr>
              <w:pStyle w:val="a9"/>
              <w:spacing w:after="0"/>
              <w:rPr>
                <w:color w:val="000000"/>
              </w:rPr>
            </w:pPr>
          </w:p>
          <w:p w:rsidR="00E6037E" w:rsidRPr="00EB615B" w:rsidRDefault="00E6037E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224E83" w:rsidRPr="00EB615B" w:rsidRDefault="00224E83" w:rsidP="00EB615B">
            <w:pPr>
              <w:pStyle w:val="a9"/>
              <w:spacing w:after="0"/>
              <w:rPr>
                <w:color w:val="000000"/>
              </w:rPr>
            </w:pPr>
          </w:p>
        </w:tc>
      </w:tr>
    </w:tbl>
    <w:p w:rsidR="003567EA" w:rsidRDefault="003567EA" w:rsidP="00EB0C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0C5C" w:rsidRPr="003567EA" w:rsidRDefault="00EB0C5C" w:rsidP="00EB0C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________</w:t>
      </w:r>
    </w:p>
    <w:p w:rsidR="00EB0C5C" w:rsidRDefault="00F05E4C" w:rsidP="00EB0C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EB0C5C" w:rsidRPr="003567EA">
        <w:rPr>
          <w:rFonts w:ascii="Times New Roman" w:hAnsi="Times New Roman" w:cs="Times New Roman"/>
          <w:b/>
          <w:sz w:val="24"/>
          <w:szCs w:val="24"/>
        </w:rPr>
        <w:t>.</w:t>
      </w:r>
    </w:p>
    <w:p w:rsidR="003567EA" w:rsidRDefault="003567EA" w:rsidP="00EB0C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76">
        <w:rPr>
          <w:rFonts w:ascii="Times New Roman" w:hAnsi="Times New Roman" w:cs="Times New Roman"/>
          <w:sz w:val="24"/>
          <w:szCs w:val="24"/>
        </w:rPr>
        <w:t>Что можете сделать вы в осуществление программы «</w:t>
      </w:r>
      <w:r w:rsidR="009F7B76">
        <w:rPr>
          <w:rFonts w:ascii="Times New Roman" w:hAnsi="Times New Roman" w:cs="Times New Roman"/>
          <w:sz w:val="24"/>
          <w:szCs w:val="24"/>
        </w:rPr>
        <w:t xml:space="preserve">Чистая </w:t>
      </w:r>
      <w:r w:rsidRPr="009F7B76">
        <w:rPr>
          <w:rFonts w:ascii="Times New Roman" w:hAnsi="Times New Roman" w:cs="Times New Roman"/>
          <w:sz w:val="24"/>
          <w:szCs w:val="24"/>
        </w:rPr>
        <w:t>вода»__________</w:t>
      </w:r>
      <w:r w:rsidR="009F7B76">
        <w:rPr>
          <w:rFonts w:ascii="Times New Roman" w:hAnsi="Times New Roman" w:cs="Times New Roman"/>
          <w:sz w:val="24"/>
          <w:szCs w:val="24"/>
        </w:rPr>
        <w:t>__________</w:t>
      </w:r>
    </w:p>
    <w:p w:rsidR="009F7B76" w:rsidRPr="009F7B76" w:rsidRDefault="009F7B76" w:rsidP="00EB0C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0C5C" w:rsidRPr="003567EA" w:rsidRDefault="00EB0C5C" w:rsidP="003567EA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Как вы считаете, воду надо экономить?_________________________________</w:t>
      </w:r>
      <w:r w:rsidR="009F7B76">
        <w:rPr>
          <w:rFonts w:ascii="Times New Roman" w:hAnsi="Times New Roman" w:cs="Times New Roman"/>
          <w:sz w:val="24"/>
          <w:szCs w:val="24"/>
        </w:rPr>
        <w:t>___________</w:t>
      </w:r>
    </w:p>
    <w:p w:rsidR="00EB0C5C" w:rsidRPr="002042E7" w:rsidRDefault="003567EA" w:rsidP="002042E7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7EA">
        <w:rPr>
          <w:rFonts w:ascii="Times New Roman" w:hAnsi="Times New Roman" w:cs="Times New Roman"/>
          <w:sz w:val="24"/>
          <w:szCs w:val="24"/>
        </w:rPr>
        <w:t>Почему и как</w:t>
      </w:r>
      <w:r w:rsidR="00EB0C5C" w:rsidRPr="003567EA">
        <w:rPr>
          <w:rFonts w:ascii="Times New Roman" w:hAnsi="Times New Roman" w:cs="Times New Roman"/>
          <w:sz w:val="24"/>
          <w:szCs w:val="24"/>
        </w:rPr>
        <w:t>?___________________________________________________________</w:t>
      </w:r>
      <w:r w:rsidRPr="003567EA">
        <w:rPr>
          <w:rFonts w:ascii="Times New Roman" w:hAnsi="Times New Roman" w:cs="Times New Roman"/>
          <w:sz w:val="24"/>
          <w:szCs w:val="24"/>
        </w:rPr>
        <w:t>____</w:t>
      </w:r>
      <w:r w:rsidR="009F7B76">
        <w:rPr>
          <w:rFonts w:ascii="Times New Roman" w:hAnsi="Times New Roman" w:cs="Times New Roman"/>
          <w:sz w:val="24"/>
          <w:szCs w:val="24"/>
        </w:rPr>
        <w:t>__</w:t>
      </w:r>
    </w:p>
    <w:p w:rsidR="00F05E4C" w:rsidRDefault="00F05E4C" w:rsidP="00A647C0">
      <w:pPr>
        <w:rPr>
          <w:rFonts w:ascii="Times New Roman" w:hAnsi="Times New Roman" w:cs="Times New Roman"/>
          <w:b/>
          <w:sz w:val="24"/>
          <w:szCs w:val="24"/>
        </w:rPr>
      </w:pPr>
    </w:p>
    <w:p w:rsidR="00A647C0" w:rsidRPr="009F7B76" w:rsidRDefault="009F7B76" w:rsidP="00A647C0">
      <w:pPr>
        <w:rPr>
          <w:rFonts w:ascii="Times New Roman" w:hAnsi="Times New Roman" w:cs="Times New Roman"/>
          <w:b/>
          <w:sz w:val="24"/>
          <w:szCs w:val="24"/>
        </w:rPr>
      </w:pPr>
      <w:r w:rsidRPr="009F7B76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9F7B76" w:rsidRPr="009F7B76" w:rsidRDefault="009F7B76" w:rsidP="009F7B7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B76">
        <w:rPr>
          <w:rFonts w:ascii="Times New Roman" w:hAnsi="Times New Roman" w:cs="Times New Roman"/>
          <w:sz w:val="24"/>
          <w:szCs w:val="24"/>
        </w:rPr>
        <w:t>1.О чём мы говорили сегодня на уроке?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F7B76" w:rsidRPr="009F7B76" w:rsidRDefault="009F7B76" w:rsidP="009F7B7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B76">
        <w:rPr>
          <w:rFonts w:ascii="Times New Roman" w:hAnsi="Times New Roman" w:cs="Times New Roman"/>
          <w:sz w:val="24"/>
          <w:szCs w:val="24"/>
        </w:rPr>
        <w:t>2.Всё ли было понятно на уроке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F7B76" w:rsidRDefault="009F7B76" w:rsidP="009F7B7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B76">
        <w:rPr>
          <w:rFonts w:ascii="Times New Roman" w:hAnsi="Times New Roman" w:cs="Times New Roman"/>
          <w:sz w:val="24"/>
          <w:szCs w:val="24"/>
        </w:rPr>
        <w:t>3.</w:t>
      </w:r>
      <w:r w:rsidR="002042E7">
        <w:rPr>
          <w:rFonts w:ascii="Times New Roman" w:hAnsi="Times New Roman" w:cs="Times New Roman"/>
          <w:sz w:val="24"/>
          <w:szCs w:val="24"/>
        </w:rPr>
        <w:t>И</w:t>
      </w:r>
      <w:r w:rsidRPr="009F7B76">
        <w:rPr>
          <w:rFonts w:ascii="Times New Roman" w:hAnsi="Times New Roman" w:cs="Times New Roman"/>
          <w:sz w:val="24"/>
          <w:szCs w:val="24"/>
        </w:rPr>
        <w:t>спытывал трудности, чувствовал себя не совсем уверенно?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042E7">
        <w:rPr>
          <w:rFonts w:ascii="Times New Roman" w:hAnsi="Times New Roman" w:cs="Times New Roman"/>
          <w:sz w:val="24"/>
          <w:szCs w:val="24"/>
        </w:rPr>
        <w:t>_________</w:t>
      </w:r>
    </w:p>
    <w:p w:rsidR="00A77F6C" w:rsidRDefault="00A77F6C" w:rsidP="009F7B7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037E">
        <w:rPr>
          <w:rFonts w:ascii="Times New Roman" w:hAnsi="Times New Roman" w:cs="Times New Roman"/>
          <w:sz w:val="24"/>
          <w:szCs w:val="24"/>
        </w:rPr>
        <w:t xml:space="preserve">Где в жизни сможешь </w:t>
      </w:r>
      <w:r w:rsidR="007B46AD">
        <w:rPr>
          <w:rFonts w:ascii="Times New Roman" w:hAnsi="Times New Roman" w:cs="Times New Roman"/>
          <w:sz w:val="24"/>
          <w:szCs w:val="24"/>
        </w:rPr>
        <w:t xml:space="preserve">применить полученные </w:t>
      </w:r>
      <w:r w:rsidR="00E6037E">
        <w:rPr>
          <w:rFonts w:ascii="Times New Roman" w:hAnsi="Times New Roman" w:cs="Times New Roman"/>
          <w:sz w:val="24"/>
          <w:szCs w:val="24"/>
        </w:rPr>
        <w:t>знания</w:t>
      </w:r>
      <w:r w:rsidR="007B46AD">
        <w:rPr>
          <w:rFonts w:ascii="Times New Roman" w:hAnsi="Times New Roman" w:cs="Times New Roman"/>
          <w:sz w:val="24"/>
          <w:szCs w:val="24"/>
        </w:rPr>
        <w:t>?____________________________</w:t>
      </w:r>
    </w:p>
    <w:p w:rsidR="00A77F6C" w:rsidRPr="009F7B76" w:rsidRDefault="00A77F6C" w:rsidP="009F7B7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603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42E7" w:rsidRDefault="00E6037E" w:rsidP="00204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сли ты работал хорошо, получил</w:t>
      </w:r>
      <w:r w:rsidR="002042E7">
        <w:rPr>
          <w:rFonts w:ascii="Times New Roman" w:hAnsi="Times New Roman" w:cs="Times New Roman"/>
          <w:sz w:val="24"/>
          <w:szCs w:val="24"/>
        </w:rPr>
        <w:t xml:space="preserve"> новые знания и хорошее настроение</w:t>
      </w:r>
      <w:r w:rsidR="00F05E4C">
        <w:rPr>
          <w:rFonts w:ascii="Times New Roman" w:hAnsi="Times New Roman" w:cs="Times New Roman"/>
          <w:sz w:val="24"/>
          <w:szCs w:val="24"/>
        </w:rPr>
        <w:t xml:space="preserve">, то радуга </w:t>
      </w:r>
      <w:r>
        <w:rPr>
          <w:rFonts w:ascii="Times New Roman" w:hAnsi="Times New Roman" w:cs="Times New Roman"/>
          <w:sz w:val="24"/>
          <w:szCs w:val="24"/>
        </w:rPr>
        <w:t>твоя</w:t>
      </w:r>
      <w:r w:rsidR="00204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E4C" w:rsidRDefault="00927F4A" w:rsidP="00E6037E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i.mycdn.me/i?r=AzEPZsRbOZEKgBhR0XGMT1Rkuk4rtSu_d2d1hSeVY7rZM6aKTM5SRkZCeTgDn6uOyic" style="width:220.6pt;height:138.25pt;visibility:visible;mso-wrap-style:square">
            <v:imagedata r:id="rId8" o:title="i?r=AzEPZsRbOZEKgBhR0XGMT1Rkuk4rtSu_d2d1hSeVY7rZM6aKTM5SRkZCeTgDn6uOyic"/>
          </v:shape>
        </w:pict>
      </w:r>
    </w:p>
    <w:p w:rsidR="00E6037E" w:rsidRPr="00E6037E" w:rsidRDefault="00E6037E" w:rsidP="00E6037E">
      <w:pPr>
        <w:spacing w:after="0" w:line="360" w:lineRule="auto"/>
        <w:jc w:val="center"/>
        <w:rPr>
          <w:noProof/>
          <w:lang w:eastAsia="ru-RU"/>
        </w:rPr>
      </w:pPr>
    </w:p>
    <w:p w:rsidR="00C669CF" w:rsidRPr="00B40826" w:rsidRDefault="00C669CF" w:rsidP="00E6037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способленность живых организмов к добыванию и сохранению воды.</w:t>
      </w:r>
    </w:p>
    <w:p w:rsidR="00C669CF" w:rsidRPr="00B40826" w:rsidRDefault="00927F4A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96.2pt;height:112.3pt;visibility:visible;mso-wrap-style:square">
            <v:imagedata r:id="rId9" o:title="i"/>
          </v:shape>
        </w:pict>
      </w:r>
      <w:r w:rsidR="00C669CF" w:rsidRPr="00B408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7" type="#_x0000_t75" style="width:154.35pt;height:112.3pt;visibility:visible;mso-wrap-style:square">
            <v:imagedata r:id="rId10" o:title="12"/>
          </v:shape>
        </w:pict>
      </w:r>
      <w:r w:rsidR="00C669CF" w:rsidRPr="00B408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C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10" o:spid="_x0000_i1028" type="#_x0000_t75" style="width:149.75pt;height:112.3pt;visibility:visible;mso-wrap-style:square">
            <v:imagedata r:id="rId11" o:title="5"/>
          </v:shape>
        </w:pict>
      </w:r>
      <w:r w:rsidR="00C669CF" w:rsidRPr="00B408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>- Жители пустынь – кактусы – запасают в тканях большое количество воды и эко</w:t>
      </w:r>
      <w:r w:rsidR="00A77F6C">
        <w:rPr>
          <w:rFonts w:ascii="Times New Roman" w:hAnsi="Times New Roman" w:cs="Times New Roman"/>
          <w:color w:val="000000"/>
          <w:sz w:val="28"/>
          <w:szCs w:val="28"/>
        </w:rPr>
        <w:t>номно ее расходуют, превращая листья</w:t>
      </w:r>
      <w:r w:rsidRPr="00B40826">
        <w:rPr>
          <w:rFonts w:ascii="Times New Roman" w:hAnsi="Times New Roman" w:cs="Times New Roman"/>
          <w:color w:val="000000"/>
          <w:sz w:val="28"/>
          <w:szCs w:val="28"/>
        </w:rPr>
        <w:t xml:space="preserve"> в колючки.</w:t>
      </w:r>
    </w:p>
    <w:p w:rsidR="00C669CF" w:rsidRPr="00B40826" w:rsidRDefault="00F05E4C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026C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" o:spid="_x0000_i1029" type="#_x0000_t75" style="width:111.75pt;height:112.3pt;visibility:visible;mso-wrap-style:square">
            <v:imagedata r:id="rId12" o:title="2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026C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5" o:spid="_x0000_i1030" type="#_x0000_t75" style="width:153.2pt;height:112.3pt;visibility:visible;mso-wrap-style:square">
            <v:imagedata r:id="rId13" o:title="i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026C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6" o:spid="_x0000_i1031" type="#_x0000_t75" style="width:136.5pt;height:112.3pt;visibility:visible;mso-wrap-style:square">
            <v:imagedata r:id="rId14" o:title="2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>- осеннее сбрасывание листвы – приспособление к перенесению неблагоприятных условий, при этом резко уменьшается испарение воды растением.</w: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0826">
        <w:rPr>
          <w:rStyle w:val="t120"/>
          <w:rFonts w:ascii="Times New Roman" w:hAnsi="Times New Roman" w:cs="Times New Roman"/>
          <w:sz w:val="28"/>
          <w:szCs w:val="28"/>
        </w:rPr>
        <w:t>у верблюжьей колючки, пшеницы, сосны длинные корни относительно надземной части.</w:t>
      </w:r>
      <w:r w:rsidRPr="00B4082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>-  использование жира в качестве источника энергии и воды.</w: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>- особое поведение, связанное с пои</w:t>
      </w:r>
      <w:r w:rsidR="001A3086">
        <w:rPr>
          <w:rFonts w:ascii="Times New Roman" w:hAnsi="Times New Roman" w:cs="Times New Roman"/>
          <w:color w:val="000000"/>
          <w:sz w:val="28"/>
          <w:szCs w:val="28"/>
        </w:rPr>
        <w:t xml:space="preserve">ском воды (миграции к водопою) </w:t>
      </w:r>
      <w:r w:rsidRPr="00B40826">
        <w:rPr>
          <w:rFonts w:ascii="Times New Roman" w:hAnsi="Times New Roman" w:cs="Times New Roman"/>
          <w:color w:val="000000"/>
          <w:sz w:val="28"/>
          <w:szCs w:val="28"/>
        </w:rPr>
        <w:t xml:space="preserve">антилопы и косули. </w: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>- активность в ночное и сумеречное время суток. Змеи и тушканчики в пустыне активны только ночью.</w:t>
      </w:r>
      <w:r w:rsidRPr="00B40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9CF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0826">
        <w:rPr>
          <w:rFonts w:ascii="Times New Roman" w:hAnsi="Times New Roman" w:cs="Times New Roman"/>
          <w:sz w:val="28"/>
          <w:szCs w:val="28"/>
        </w:rPr>
        <w:t>Животные и растения пустыни м</w:t>
      </w:r>
      <w:r w:rsidR="001A3086">
        <w:rPr>
          <w:rFonts w:ascii="Times New Roman" w:hAnsi="Times New Roman" w:cs="Times New Roman"/>
          <w:sz w:val="28"/>
          <w:szCs w:val="28"/>
        </w:rPr>
        <w:t xml:space="preserve">огут резко сокращать испарение </w:t>
      </w:r>
      <w:r w:rsidRPr="00B40826">
        <w:rPr>
          <w:rFonts w:ascii="Times New Roman" w:hAnsi="Times New Roman" w:cs="Times New Roman"/>
          <w:sz w:val="28"/>
          <w:szCs w:val="28"/>
        </w:rPr>
        <w:t>(регулируя расход воды через потовые железы и устьица).</w:t>
      </w:r>
    </w:p>
    <w:p w:rsidR="00140FFA" w:rsidRPr="00B40826" w:rsidRDefault="00140FFA" w:rsidP="00140FFA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0826">
        <w:rPr>
          <w:rFonts w:ascii="Times New Roman" w:hAnsi="Times New Roman" w:cs="Times New Roman"/>
          <w:color w:val="000000"/>
          <w:sz w:val="28"/>
          <w:szCs w:val="28"/>
        </w:rPr>
        <w:t>- переживание жаркого времени в норах (зелёная жаба).</w:t>
      </w:r>
    </w:p>
    <w:p w:rsidR="00140FFA" w:rsidRPr="00B40826" w:rsidRDefault="00140FFA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9CF" w:rsidRPr="00B40826" w:rsidRDefault="00F05E4C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026C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Рисунок 9" o:spid="_x0000_i1032" type="#_x0000_t75" style="width:166.45pt;height:112.3pt;visibility:visible;mso-wrap-style:square">
            <v:imagedata r:id="rId15" o:title="4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026C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1" o:spid="_x0000_i1033" type="#_x0000_t75" style="width:149.75pt;height:112.3pt;visibility:visible;mso-wrap-style:square">
            <v:imagedata r:id="rId16" o:title="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26C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8" o:spid="_x0000_i1034" type="#_x0000_t75" style="width:76.05pt;height:112.3pt;visibility:visible;mso-wrap-style:square">
            <v:imagedata r:id="rId17" o:title="3"/>
          </v:shape>
        </w:pict>
      </w: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9CF" w:rsidRPr="00B40826" w:rsidRDefault="00C669CF" w:rsidP="00C669C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0826">
        <w:rPr>
          <w:rFonts w:ascii="Times New Roman" w:hAnsi="Times New Roman" w:cs="Times New Roman"/>
          <w:sz w:val="28"/>
          <w:szCs w:val="28"/>
        </w:rPr>
        <w:t>Хищные животные, например, скорпионы, могут обходиться без воды длительное время, так как источником пищи им может служить влага, содержащаяся в организмах их жертв.</w:t>
      </w:r>
    </w:p>
    <w:p w:rsidR="00DB0DF5" w:rsidRPr="00E6037E" w:rsidRDefault="00C669CF" w:rsidP="00E6037E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0826">
        <w:rPr>
          <w:rFonts w:ascii="Times New Roman" w:hAnsi="Times New Roman" w:cs="Times New Roman"/>
          <w:sz w:val="28"/>
          <w:szCs w:val="28"/>
        </w:rPr>
        <w:t>- Для грызунов источник влаги - это их пища. Например, кенгуровая крыса никогда не пьёт, она получает воду из пищи и воздуха.</w:t>
      </w:r>
    </w:p>
    <w:sectPr w:rsidR="00DB0DF5" w:rsidRPr="00E6037E" w:rsidSect="0091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93" w:rsidRDefault="00026C93" w:rsidP="002A7661">
      <w:pPr>
        <w:spacing w:after="0" w:line="240" w:lineRule="auto"/>
      </w:pPr>
      <w:r>
        <w:separator/>
      </w:r>
    </w:p>
  </w:endnote>
  <w:endnote w:type="continuationSeparator" w:id="0">
    <w:p w:rsidR="00026C93" w:rsidRDefault="00026C93" w:rsidP="002A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93" w:rsidRDefault="00026C93" w:rsidP="002A7661">
      <w:pPr>
        <w:spacing w:after="0" w:line="240" w:lineRule="auto"/>
      </w:pPr>
      <w:r>
        <w:separator/>
      </w:r>
    </w:p>
  </w:footnote>
  <w:footnote w:type="continuationSeparator" w:id="0">
    <w:p w:rsidR="00026C93" w:rsidRDefault="00026C93" w:rsidP="002A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0AEB"/>
    <w:multiLevelType w:val="multilevel"/>
    <w:tmpl w:val="E696B0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1A549D8"/>
    <w:multiLevelType w:val="hybridMultilevel"/>
    <w:tmpl w:val="52805EDE"/>
    <w:lvl w:ilvl="0" w:tplc="BE507C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E04D4"/>
    <w:multiLevelType w:val="hybridMultilevel"/>
    <w:tmpl w:val="0D6C62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2B6A4D"/>
    <w:multiLevelType w:val="hybridMultilevel"/>
    <w:tmpl w:val="17E0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23541"/>
    <w:multiLevelType w:val="hybridMultilevel"/>
    <w:tmpl w:val="F2C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E96"/>
    <w:rsid w:val="00026C93"/>
    <w:rsid w:val="00140FFA"/>
    <w:rsid w:val="001A3086"/>
    <w:rsid w:val="001C6097"/>
    <w:rsid w:val="002042E7"/>
    <w:rsid w:val="00206AC1"/>
    <w:rsid w:val="00224E83"/>
    <w:rsid w:val="002A7661"/>
    <w:rsid w:val="002A771A"/>
    <w:rsid w:val="002F6D57"/>
    <w:rsid w:val="00316F3F"/>
    <w:rsid w:val="00323B01"/>
    <w:rsid w:val="003567EA"/>
    <w:rsid w:val="00356E96"/>
    <w:rsid w:val="003761BA"/>
    <w:rsid w:val="00384BC7"/>
    <w:rsid w:val="00392698"/>
    <w:rsid w:val="003C50F2"/>
    <w:rsid w:val="00405BD3"/>
    <w:rsid w:val="00504EE9"/>
    <w:rsid w:val="005527BA"/>
    <w:rsid w:val="00553683"/>
    <w:rsid w:val="0057477D"/>
    <w:rsid w:val="005962D9"/>
    <w:rsid w:val="005A332B"/>
    <w:rsid w:val="005C2C74"/>
    <w:rsid w:val="005F1000"/>
    <w:rsid w:val="00654817"/>
    <w:rsid w:val="006B1589"/>
    <w:rsid w:val="006E108F"/>
    <w:rsid w:val="00714197"/>
    <w:rsid w:val="00723BD4"/>
    <w:rsid w:val="007367D8"/>
    <w:rsid w:val="007911DF"/>
    <w:rsid w:val="007B46AD"/>
    <w:rsid w:val="00834F7F"/>
    <w:rsid w:val="00910E02"/>
    <w:rsid w:val="00927F4A"/>
    <w:rsid w:val="009E4B6C"/>
    <w:rsid w:val="009F121D"/>
    <w:rsid w:val="009F7B76"/>
    <w:rsid w:val="00A35F93"/>
    <w:rsid w:val="00A502E1"/>
    <w:rsid w:val="00A516B1"/>
    <w:rsid w:val="00A647C0"/>
    <w:rsid w:val="00A77F6C"/>
    <w:rsid w:val="00AC6479"/>
    <w:rsid w:val="00AE5F51"/>
    <w:rsid w:val="00B219E7"/>
    <w:rsid w:val="00B62C5A"/>
    <w:rsid w:val="00BA3E5E"/>
    <w:rsid w:val="00BC0F8F"/>
    <w:rsid w:val="00C24C5C"/>
    <w:rsid w:val="00C32C45"/>
    <w:rsid w:val="00C669CF"/>
    <w:rsid w:val="00C9103A"/>
    <w:rsid w:val="00CC0779"/>
    <w:rsid w:val="00CE6919"/>
    <w:rsid w:val="00CF126A"/>
    <w:rsid w:val="00CF7151"/>
    <w:rsid w:val="00D64860"/>
    <w:rsid w:val="00DB0DF5"/>
    <w:rsid w:val="00DB5719"/>
    <w:rsid w:val="00DD192C"/>
    <w:rsid w:val="00E55CBD"/>
    <w:rsid w:val="00E6037E"/>
    <w:rsid w:val="00E72B7E"/>
    <w:rsid w:val="00EB0C5C"/>
    <w:rsid w:val="00EB615B"/>
    <w:rsid w:val="00ED10F5"/>
    <w:rsid w:val="00EF53B2"/>
    <w:rsid w:val="00F05E4C"/>
    <w:rsid w:val="00F101AA"/>
    <w:rsid w:val="00F16BF8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99E0F5-9634-4B50-B71E-0BED818C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3">
    <w:name w:val="c6 c3"/>
    <w:basedOn w:val="a"/>
    <w:rsid w:val="00E5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">
    <w:name w:val="c3 c24"/>
    <w:basedOn w:val="a"/>
    <w:rsid w:val="00E5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5CBD"/>
  </w:style>
  <w:style w:type="character" w:customStyle="1" w:styleId="c9c1">
    <w:name w:val="c9 c1"/>
    <w:rsid w:val="00E55CBD"/>
  </w:style>
  <w:style w:type="table" w:styleId="a3">
    <w:name w:val="Table Grid"/>
    <w:basedOn w:val="a1"/>
    <w:locked/>
    <w:rsid w:val="002A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6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7661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2A7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7661"/>
    <w:rPr>
      <w:rFonts w:cs="Calibri"/>
      <w:lang w:eastAsia="en-US"/>
    </w:rPr>
  </w:style>
  <w:style w:type="paragraph" w:styleId="a8">
    <w:name w:val="List Paragraph"/>
    <w:basedOn w:val="a"/>
    <w:uiPriority w:val="34"/>
    <w:qFormat/>
    <w:rsid w:val="00BA3E5E"/>
    <w:pPr>
      <w:ind w:left="720"/>
      <w:contextualSpacing/>
    </w:pPr>
  </w:style>
  <w:style w:type="paragraph" w:styleId="a9">
    <w:name w:val="Normal (Web)"/>
    <w:basedOn w:val="a"/>
    <w:rsid w:val="00CC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0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locked/>
    <w:rsid w:val="00504EE9"/>
    <w:rPr>
      <w:b/>
      <w:bCs/>
    </w:rPr>
  </w:style>
  <w:style w:type="character" w:styleId="ab">
    <w:name w:val="Emphasis"/>
    <w:qFormat/>
    <w:locked/>
    <w:rsid w:val="00504EE9"/>
    <w:rPr>
      <w:i/>
      <w:iCs/>
    </w:rPr>
  </w:style>
  <w:style w:type="character" w:customStyle="1" w:styleId="c1c11">
    <w:name w:val="c1 c11"/>
    <w:rsid w:val="00504EE9"/>
  </w:style>
  <w:style w:type="character" w:customStyle="1" w:styleId="c5c7c1">
    <w:name w:val="c5 c7 c1"/>
    <w:rsid w:val="00504EE9"/>
  </w:style>
  <w:style w:type="paragraph" w:customStyle="1" w:styleId="c10">
    <w:name w:val="c10"/>
    <w:basedOn w:val="a"/>
    <w:rsid w:val="0050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2c1">
    <w:name w:val="c9 c12 c1"/>
    <w:rsid w:val="00504EE9"/>
  </w:style>
  <w:style w:type="character" w:customStyle="1" w:styleId="c9c1c12">
    <w:name w:val="c9 c1 c12"/>
    <w:rsid w:val="00504EE9"/>
  </w:style>
  <w:style w:type="character" w:customStyle="1" w:styleId="c4c1">
    <w:name w:val="c4 c1"/>
    <w:rsid w:val="00504EE9"/>
  </w:style>
  <w:style w:type="character" w:customStyle="1" w:styleId="t120">
    <w:name w:val="t120"/>
    <w:rsid w:val="00C669CF"/>
  </w:style>
  <w:style w:type="paragraph" w:styleId="ac">
    <w:name w:val="Balloon Text"/>
    <w:basedOn w:val="a"/>
    <w:link w:val="ad"/>
    <w:uiPriority w:val="99"/>
    <w:semiHidden/>
    <w:unhideWhenUsed/>
    <w:rsid w:val="0092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27F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7431-07CB-464C-BB83-40312DE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ГАЛИНА</cp:lastModifiedBy>
  <cp:revision>13</cp:revision>
  <cp:lastPrinted>2020-02-18T15:04:00Z</cp:lastPrinted>
  <dcterms:created xsi:type="dcterms:W3CDTF">2012-03-22T15:21:00Z</dcterms:created>
  <dcterms:modified xsi:type="dcterms:W3CDTF">2020-02-18T15:07:00Z</dcterms:modified>
</cp:coreProperties>
</file>